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39"/>
        <w:gridCol w:w="870"/>
        <w:gridCol w:w="868"/>
        <w:gridCol w:w="1741"/>
        <w:gridCol w:w="1739"/>
        <w:gridCol w:w="870"/>
        <w:gridCol w:w="868"/>
        <w:gridCol w:w="1741"/>
      </w:tblGrid>
      <w:tr w:rsidR="00B5749A" w:rsidRPr="000D4344" w14:paraId="4E9BBD3C" w14:textId="77777777" w:rsidTr="00925BB9">
        <w:trPr>
          <w:trHeight w:val="340"/>
        </w:trPr>
        <w:tc>
          <w:tcPr>
            <w:tcW w:w="5000" w:type="pct"/>
            <w:gridSpan w:val="8"/>
            <w:tcBorders>
              <w:top w:val="double" w:sz="4" w:space="0" w:color="auto"/>
            </w:tcBorders>
            <w:shd w:val="clear" w:color="auto" w:fill="0066FF"/>
            <w:vAlign w:val="center"/>
          </w:tcPr>
          <w:p w14:paraId="2DD1399B" w14:textId="457CA022" w:rsidR="00325A19" w:rsidRPr="000D4344" w:rsidRDefault="009C3E51" w:rsidP="00325A19">
            <w:pPr>
              <w:pStyle w:val="Normaltabla0"/>
              <w:rPr>
                <w:color w:val="auto"/>
                <w:spacing w:val="-2"/>
                <w:sz w:val="18"/>
                <w:szCs w:val="18"/>
              </w:rPr>
            </w:pPr>
            <w:bookmarkStart w:id="0" w:name="_Toc160350170"/>
            <w:r w:rsidRPr="000D4344">
              <w:rPr>
                <w:color w:val="F2F4FF"/>
                <w:spacing w:val="-2"/>
                <w:sz w:val="18"/>
                <w:szCs w:val="18"/>
              </w:rPr>
              <w:t>DATOS DEL RMA</w:t>
            </w:r>
          </w:p>
        </w:tc>
      </w:tr>
      <w:tr w:rsidR="009C3E51" w:rsidRPr="000D4344" w14:paraId="719D870F" w14:textId="77777777" w:rsidTr="009C3E51">
        <w:trPr>
          <w:trHeight w:val="340"/>
        </w:trPr>
        <w:tc>
          <w:tcPr>
            <w:tcW w:w="1250" w:type="pct"/>
            <w:gridSpan w:val="2"/>
            <w:shd w:val="clear" w:color="auto" w:fill="F2F4FF"/>
            <w:vAlign w:val="center"/>
          </w:tcPr>
          <w:p w14:paraId="28B676FA" w14:textId="780865AB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Remitido por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AFF1900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shd w:val="clear" w:color="auto" w:fill="F2F4FF"/>
            <w:vAlign w:val="center"/>
          </w:tcPr>
          <w:p w14:paraId="276F2072" w14:textId="42785605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Fecha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54C0D0E" w14:textId="3B4031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9C3E51" w:rsidRPr="000D4344" w14:paraId="581A718F" w14:textId="77777777" w:rsidTr="009C3E51">
        <w:trPr>
          <w:trHeight w:val="340"/>
        </w:trPr>
        <w:tc>
          <w:tcPr>
            <w:tcW w:w="1250" w:type="pct"/>
            <w:gridSpan w:val="2"/>
            <w:shd w:val="clear" w:color="auto" w:fill="F2F4FF"/>
            <w:vAlign w:val="center"/>
          </w:tcPr>
          <w:p w14:paraId="4804006C" w14:textId="227BBC7A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Teléfono de contacto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C910361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shd w:val="clear" w:color="auto" w:fill="F2F4FF"/>
            <w:vAlign w:val="center"/>
          </w:tcPr>
          <w:p w14:paraId="423B7967" w14:textId="1A8E0353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Email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EAD4419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9C3E51" w:rsidRPr="000D4344" w14:paraId="5DEBE896" w14:textId="77777777" w:rsidTr="009C3E51">
        <w:trPr>
          <w:trHeight w:val="340"/>
        </w:trPr>
        <w:tc>
          <w:tcPr>
            <w:tcW w:w="1250" w:type="pct"/>
            <w:gridSpan w:val="2"/>
            <w:shd w:val="clear" w:color="auto" w:fill="F2F4FF"/>
            <w:vAlign w:val="center"/>
          </w:tcPr>
          <w:p w14:paraId="3DF048BD" w14:textId="0AAD4D81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Taller/Departamento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62356E6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shd w:val="clear" w:color="auto" w:fill="F2F4FF"/>
            <w:vAlign w:val="center"/>
          </w:tcPr>
          <w:p w14:paraId="54C98008" w14:textId="194F5771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Nivel INC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141A1E0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9C3E51" w:rsidRPr="000D4344" w14:paraId="269B8C29" w14:textId="77777777" w:rsidTr="009C3E51">
        <w:trPr>
          <w:trHeight w:val="340"/>
        </w:trPr>
        <w:tc>
          <w:tcPr>
            <w:tcW w:w="1250" w:type="pct"/>
            <w:gridSpan w:val="2"/>
            <w:shd w:val="clear" w:color="auto" w:fill="F2F4FF"/>
            <w:vAlign w:val="center"/>
          </w:tcPr>
          <w:p w14:paraId="45ABA275" w14:textId="181169B2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COD RMA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4843D64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shd w:val="clear" w:color="auto" w:fill="F2F4FF"/>
            <w:vAlign w:val="center"/>
          </w:tcPr>
          <w:p w14:paraId="40340BD5" w14:textId="450C80DF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ESTADO: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7B6B070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9C3E51" w:rsidRPr="000D4344" w14:paraId="3F272456" w14:textId="77777777" w:rsidTr="009C3E51"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C9A8683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9C3E51" w:rsidRPr="000D4344" w14:paraId="04F4F8F5" w14:textId="77777777" w:rsidTr="009C3E51">
        <w:trPr>
          <w:trHeight w:val="340"/>
        </w:trPr>
        <w:tc>
          <w:tcPr>
            <w:tcW w:w="833" w:type="pct"/>
            <w:shd w:val="clear" w:color="auto" w:fill="F2F4FF"/>
            <w:vAlign w:val="center"/>
          </w:tcPr>
          <w:p w14:paraId="5D90BFE1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Ubicación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667D49EF" w14:textId="3AAF72C1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F2F4FF"/>
            <w:vAlign w:val="center"/>
          </w:tcPr>
          <w:p w14:paraId="6F8A4098" w14:textId="77D234F8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Sistema: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5DD0134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shd w:val="clear" w:color="auto" w:fill="F2F4FF"/>
            <w:vAlign w:val="center"/>
          </w:tcPr>
          <w:p w14:paraId="2A83F6A4" w14:textId="34E9B17D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Id Sala: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1347838" w14:textId="145A47B3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9C3E51" w:rsidRPr="000D4344" w14:paraId="0B5B5CD2" w14:textId="77777777" w:rsidTr="009C3E51">
        <w:trPr>
          <w:trHeight w:val="340"/>
        </w:trPr>
        <w:tc>
          <w:tcPr>
            <w:tcW w:w="833" w:type="pct"/>
            <w:shd w:val="clear" w:color="auto" w:fill="F2F4FF"/>
            <w:vAlign w:val="center"/>
          </w:tcPr>
          <w:p w14:paraId="43083A09" w14:textId="7D7B702A" w:rsidR="009C3E51" w:rsidRPr="000D4344" w:rsidRDefault="00BD4F65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Equipo</w:t>
            </w:r>
            <w:r w:rsidR="009C3E51" w:rsidRPr="000D4344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14:paraId="2DA74ACE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F2F4FF"/>
            <w:vAlign w:val="center"/>
          </w:tcPr>
          <w:p w14:paraId="05ED8B05" w14:textId="3D242509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Marca: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4FAEB8D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shd w:val="clear" w:color="auto" w:fill="F2F4FF"/>
            <w:vAlign w:val="center"/>
          </w:tcPr>
          <w:p w14:paraId="292B448F" w14:textId="53B20769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Modelo: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BF1EE99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9C3E51" w:rsidRPr="000D4344" w14:paraId="53BBCBFA" w14:textId="77777777" w:rsidTr="007B10D6">
        <w:trPr>
          <w:trHeight w:val="340"/>
        </w:trPr>
        <w:tc>
          <w:tcPr>
            <w:tcW w:w="1250" w:type="pct"/>
            <w:gridSpan w:val="2"/>
            <w:shd w:val="clear" w:color="auto" w:fill="F2F4FF"/>
            <w:vAlign w:val="center"/>
          </w:tcPr>
          <w:p w14:paraId="68BC95C9" w14:textId="3E768D5F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Número de Serie:</w:t>
            </w:r>
          </w:p>
        </w:tc>
        <w:tc>
          <w:tcPr>
            <w:tcW w:w="3750" w:type="pct"/>
            <w:gridSpan w:val="6"/>
            <w:shd w:val="clear" w:color="auto" w:fill="auto"/>
            <w:vAlign w:val="center"/>
          </w:tcPr>
          <w:p w14:paraId="6BE1E284" w14:textId="77777777" w:rsidR="009C3E51" w:rsidRPr="000D4344" w:rsidRDefault="009C3E51" w:rsidP="00325A19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5749A" w:rsidRPr="000D4344" w14:paraId="7A43829D" w14:textId="77777777" w:rsidTr="00925BB9">
        <w:trPr>
          <w:trHeight w:val="340"/>
        </w:trPr>
        <w:tc>
          <w:tcPr>
            <w:tcW w:w="5000" w:type="pct"/>
            <w:gridSpan w:val="8"/>
            <w:shd w:val="clear" w:color="auto" w:fill="F2F4FF"/>
            <w:vAlign w:val="center"/>
          </w:tcPr>
          <w:p w14:paraId="0BD15F59" w14:textId="699A39E5" w:rsidR="00325A19" w:rsidRPr="000D4344" w:rsidRDefault="009C3E51" w:rsidP="00325A19">
            <w:pPr>
              <w:pStyle w:val="Normaltabla0"/>
              <w:jc w:val="left"/>
              <w:rPr>
                <w:b w:val="0"/>
                <w:color w:val="auto"/>
                <w:spacing w:val="-2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Descripción:</w:t>
            </w:r>
          </w:p>
        </w:tc>
      </w:tr>
      <w:tr w:rsidR="00B5749A" w:rsidRPr="000D4344" w14:paraId="7D4469C5" w14:textId="77777777" w:rsidTr="00BD4F65">
        <w:trPr>
          <w:trHeight w:val="1134"/>
        </w:trPr>
        <w:tc>
          <w:tcPr>
            <w:tcW w:w="5000" w:type="pct"/>
            <w:gridSpan w:val="8"/>
            <w:vAlign w:val="center"/>
          </w:tcPr>
          <w:p w14:paraId="5F9BF64A" w14:textId="464D4F20" w:rsidR="00325A19" w:rsidRPr="000D4344" w:rsidRDefault="00325A19" w:rsidP="00325A19">
            <w:pPr>
              <w:pStyle w:val="Normaltabla0"/>
              <w:jc w:val="left"/>
              <w:rPr>
                <w:b w:val="0"/>
                <w:color w:val="auto"/>
                <w:sz w:val="18"/>
                <w:szCs w:val="18"/>
                <w:u w:val="single"/>
              </w:rPr>
            </w:pPr>
          </w:p>
        </w:tc>
      </w:tr>
      <w:tr w:rsidR="00B5749A" w:rsidRPr="000D4344" w14:paraId="088182B3" w14:textId="77777777" w:rsidTr="00925BB9">
        <w:trPr>
          <w:trHeight w:val="340"/>
        </w:trPr>
        <w:tc>
          <w:tcPr>
            <w:tcW w:w="5000" w:type="pct"/>
            <w:gridSpan w:val="8"/>
            <w:shd w:val="clear" w:color="auto" w:fill="F2F4FF"/>
            <w:vAlign w:val="center"/>
          </w:tcPr>
          <w:p w14:paraId="3DD0A61D" w14:textId="15830E4F" w:rsidR="00325A19" w:rsidRPr="000D4344" w:rsidRDefault="009C3E51" w:rsidP="00325A19">
            <w:pPr>
              <w:pStyle w:val="Normaltabla0"/>
              <w:jc w:val="left"/>
              <w:rPr>
                <w:b w:val="0"/>
                <w:color w:val="auto"/>
                <w:spacing w:val="-2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Observaciones; (Reincidencias, Actuaciones por parte del usuario, etc</w:t>
            </w:r>
            <w:r w:rsidR="00E623AA" w:rsidRPr="000D4344">
              <w:rPr>
                <w:color w:val="auto"/>
                <w:sz w:val="18"/>
                <w:szCs w:val="18"/>
              </w:rPr>
              <w:t>.)</w:t>
            </w:r>
          </w:p>
        </w:tc>
      </w:tr>
      <w:tr w:rsidR="00B5749A" w:rsidRPr="000D4344" w14:paraId="3D2867FB" w14:textId="77777777" w:rsidTr="00BD4F65">
        <w:trPr>
          <w:trHeight w:val="1134"/>
        </w:trPr>
        <w:tc>
          <w:tcPr>
            <w:tcW w:w="5000" w:type="pct"/>
            <w:gridSpan w:val="8"/>
            <w:vAlign w:val="center"/>
          </w:tcPr>
          <w:p w14:paraId="362ED183" w14:textId="3DD0E8A2" w:rsidR="00325A19" w:rsidRPr="000D4344" w:rsidRDefault="00325A19" w:rsidP="00325A19">
            <w:pPr>
              <w:pStyle w:val="Normaltabla0"/>
              <w:jc w:val="left"/>
              <w:rPr>
                <w:b w:val="0"/>
                <w:color w:val="auto"/>
                <w:spacing w:val="-2"/>
                <w:sz w:val="18"/>
                <w:szCs w:val="18"/>
              </w:rPr>
            </w:pPr>
          </w:p>
        </w:tc>
      </w:tr>
    </w:tbl>
    <w:p w14:paraId="4C85027C" w14:textId="25BD200C" w:rsidR="00866518" w:rsidRDefault="00866518" w:rsidP="000D3F23">
      <w:pPr>
        <w:ind w:left="0"/>
        <w:rPr>
          <w:sz w:val="18"/>
          <w:szCs w:val="18"/>
        </w:rPr>
      </w:pPr>
    </w:p>
    <w:p w14:paraId="63832D65" w14:textId="77777777" w:rsidR="00866518" w:rsidRPr="000D4344" w:rsidRDefault="00866518" w:rsidP="000D3F23">
      <w:pPr>
        <w:ind w:left="0"/>
        <w:rPr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09"/>
        <w:gridCol w:w="7827"/>
      </w:tblGrid>
      <w:tr w:rsidR="00E623AA" w:rsidRPr="000D4344" w14:paraId="1FD41270" w14:textId="77777777" w:rsidTr="00E623AA">
        <w:trPr>
          <w:cantSplit/>
          <w:trHeight w:hRule="exact" w:val="34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6FF"/>
          </w:tcPr>
          <w:p w14:paraId="5D0EE780" w14:textId="6EFA9992" w:rsidR="00E623AA" w:rsidRPr="000D4344" w:rsidRDefault="00E623AA" w:rsidP="00685AF7">
            <w:pPr>
              <w:pStyle w:val="Normaltabla0"/>
              <w:rPr>
                <w:color w:val="F2F4FF"/>
                <w:spacing w:val="-2"/>
                <w:sz w:val="18"/>
                <w:szCs w:val="18"/>
              </w:rPr>
            </w:pPr>
            <w:r w:rsidRPr="000D4344">
              <w:rPr>
                <w:color w:val="F2F4FF"/>
                <w:spacing w:val="-2"/>
                <w:sz w:val="18"/>
                <w:szCs w:val="18"/>
              </w:rPr>
              <w:t>DATOS DEL RMA</w:t>
            </w:r>
          </w:p>
        </w:tc>
      </w:tr>
      <w:tr w:rsidR="00E623AA" w:rsidRPr="000D4344" w14:paraId="553096B8" w14:textId="77777777" w:rsidTr="00E623AA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60631BDB" w14:textId="7E6FF006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Fase de diagnosis:</w:t>
            </w:r>
          </w:p>
        </w:tc>
      </w:tr>
      <w:tr w:rsidR="00E623AA" w:rsidRPr="000D4344" w14:paraId="5372F811" w14:textId="77777777" w:rsidTr="00E623AA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1250" w:type="pct"/>
            <w:shd w:val="clear" w:color="auto" w:fill="F2F4FF"/>
            <w:vAlign w:val="center"/>
          </w:tcPr>
          <w:p w14:paraId="4412FBD7" w14:textId="164EB0F2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Fecha</w:t>
            </w:r>
          </w:p>
        </w:tc>
        <w:tc>
          <w:tcPr>
            <w:tcW w:w="3750" w:type="pct"/>
            <w:shd w:val="clear" w:color="auto" w:fill="F2F4FF"/>
            <w:vAlign w:val="center"/>
          </w:tcPr>
          <w:p w14:paraId="07654775" w14:textId="629806C5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Acción</w:t>
            </w:r>
          </w:p>
        </w:tc>
      </w:tr>
      <w:tr w:rsidR="00E623AA" w:rsidRPr="000D4344" w14:paraId="5E4B74DB" w14:textId="77777777" w:rsidTr="00E623AA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34FDC20F" w14:textId="77777777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060A9038" w14:textId="77777777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D4F65" w:rsidRPr="000D4344" w14:paraId="111A98E4" w14:textId="77777777" w:rsidTr="00E623AA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4318D645" w14:textId="77777777" w:rsidR="00BD4F65" w:rsidRPr="000D4344" w:rsidRDefault="00BD4F65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2AE0E76A" w14:textId="77777777" w:rsidR="00BD4F65" w:rsidRPr="000D4344" w:rsidRDefault="00BD4F65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E623AA" w:rsidRPr="000D4344" w14:paraId="21A6C424" w14:textId="77777777" w:rsidTr="00E623AA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3EB6D5FC" w14:textId="77777777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073BF15A" w14:textId="77777777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E623AA" w:rsidRPr="000D4344" w14:paraId="04B694FD" w14:textId="77777777" w:rsidTr="00E623AA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70367050" w14:textId="77777777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737FB102" w14:textId="77777777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E623AA" w:rsidRPr="000D4344" w14:paraId="3D7AD5E3" w14:textId="77777777" w:rsidTr="00E623AA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31C3E9C2" w14:textId="77777777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43EB85DA" w14:textId="77777777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E623AA" w:rsidRPr="000D4344" w14:paraId="2F943186" w14:textId="77777777" w:rsidTr="00E623AA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4F9CD15F" w14:textId="77777777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4E18FC4F" w14:textId="77777777" w:rsidR="00E623AA" w:rsidRPr="000D4344" w:rsidRDefault="00E623AA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7B10D6" w:rsidRPr="000D4344" w14:paraId="1B72810B" w14:textId="77777777" w:rsidTr="00E623AA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2390A3C7" w14:textId="77777777" w:rsidR="007B10D6" w:rsidRPr="000D4344" w:rsidRDefault="007B10D6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7EE7BE0A" w14:textId="77777777" w:rsidR="007B10D6" w:rsidRPr="000D4344" w:rsidRDefault="007B10D6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7B10D6" w:rsidRPr="000D4344" w14:paraId="1B2F217B" w14:textId="77777777" w:rsidTr="00E623AA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4A8D65B1" w14:textId="77777777" w:rsidR="007B10D6" w:rsidRPr="000D4344" w:rsidRDefault="007B10D6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2D8324FF" w14:textId="77777777" w:rsidR="007B10D6" w:rsidRPr="000D4344" w:rsidRDefault="007B10D6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E623AA" w:rsidRPr="000D4344" w14:paraId="3C879359" w14:textId="77777777" w:rsidTr="00685AF7">
        <w:tblPrEx>
          <w:tblCellMar>
            <w:left w:w="56" w:type="dxa"/>
            <w:right w:w="56" w:type="dxa"/>
          </w:tblCellMar>
        </w:tblPrEx>
        <w:trPr>
          <w:trHeight w:val="340"/>
        </w:trPr>
        <w:tc>
          <w:tcPr>
            <w:tcW w:w="5000" w:type="pct"/>
            <w:gridSpan w:val="2"/>
            <w:shd w:val="clear" w:color="auto" w:fill="F2F4FF"/>
            <w:vAlign w:val="center"/>
          </w:tcPr>
          <w:p w14:paraId="337577F4" w14:textId="7784483F" w:rsidR="00E623AA" w:rsidRPr="000D4344" w:rsidRDefault="00E623AA" w:rsidP="00685AF7">
            <w:pPr>
              <w:pStyle w:val="Normaltabla0"/>
              <w:jc w:val="left"/>
              <w:rPr>
                <w:b w:val="0"/>
                <w:color w:val="auto"/>
                <w:spacing w:val="-2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Descripción de las acciones a realizar, inmediatas y correctivas:</w:t>
            </w:r>
          </w:p>
        </w:tc>
      </w:tr>
      <w:tr w:rsidR="00E623AA" w:rsidRPr="000D4344" w14:paraId="20B62FE9" w14:textId="77777777" w:rsidTr="007B10D6">
        <w:tblPrEx>
          <w:tblCellMar>
            <w:left w:w="56" w:type="dxa"/>
            <w:right w:w="56" w:type="dxa"/>
          </w:tblCellMar>
        </w:tblPrEx>
        <w:trPr>
          <w:trHeight w:val="2268"/>
        </w:trPr>
        <w:tc>
          <w:tcPr>
            <w:tcW w:w="5000" w:type="pct"/>
            <w:gridSpan w:val="2"/>
            <w:vAlign w:val="center"/>
          </w:tcPr>
          <w:p w14:paraId="382C90A7" w14:textId="77777777" w:rsidR="00E623AA" w:rsidRPr="000D4344" w:rsidRDefault="00E623AA" w:rsidP="00685AF7">
            <w:pPr>
              <w:pStyle w:val="Normaltabla0"/>
              <w:jc w:val="left"/>
              <w:rPr>
                <w:b w:val="0"/>
                <w:color w:val="auto"/>
                <w:sz w:val="18"/>
                <w:szCs w:val="18"/>
                <w:u w:val="single"/>
              </w:rPr>
            </w:pPr>
          </w:p>
        </w:tc>
      </w:tr>
    </w:tbl>
    <w:p w14:paraId="51B0FB12" w14:textId="10342BE5" w:rsidR="007B10D6" w:rsidRDefault="007B10D6" w:rsidP="000D3F23">
      <w:pPr>
        <w:ind w:left="0"/>
      </w:pPr>
    </w:p>
    <w:p w14:paraId="3D3A33E6" w14:textId="77777777" w:rsidR="007B10D6" w:rsidRDefault="007B10D6" w:rsidP="00B169C1">
      <w:pPr>
        <w:ind w:left="0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09"/>
        <w:gridCol w:w="7827"/>
      </w:tblGrid>
      <w:tr w:rsidR="007B10D6" w:rsidRPr="000D4344" w14:paraId="0BBC3788" w14:textId="77777777" w:rsidTr="007B10D6">
        <w:trPr>
          <w:trHeight w:val="340"/>
        </w:trPr>
        <w:tc>
          <w:tcPr>
            <w:tcW w:w="5000" w:type="pct"/>
            <w:gridSpan w:val="2"/>
            <w:shd w:val="clear" w:color="auto" w:fill="0066FF"/>
            <w:vAlign w:val="center"/>
          </w:tcPr>
          <w:p w14:paraId="53374E1B" w14:textId="0CF68A72" w:rsidR="007B10D6" w:rsidRPr="000D4344" w:rsidRDefault="007B10D6" w:rsidP="007B10D6">
            <w:pPr>
              <w:pStyle w:val="Normaltabla0"/>
              <w:rPr>
                <w:color w:val="auto"/>
                <w:sz w:val="18"/>
                <w:szCs w:val="18"/>
              </w:rPr>
            </w:pPr>
            <w:r w:rsidRPr="000D4344">
              <w:rPr>
                <w:color w:val="F2F4FF"/>
                <w:spacing w:val="-2"/>
                <w:sz w:val="18"/>
                <w:szCs w:val="18"/>
              </w:rPr>
              <w:t>DATOS DEL RMA</w:t>
            </w:r>
          </w:p>
        </w:tc>
      </w:tr>
      <w:tr w:rsidR="000D4344" w:rsidRPr="000D4344" w14:paraId="443C54D0" w14:textId="77777777" w:rsidTr="00685AF7">
        <w:trPr>
          <w:trHeight w:val="340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1B6D1E9E" w14:textId="3B685344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Actuaciones:</w:t>
            </w:r>
          </w:p>
        </w:tc>
      </w:tr>
      <w:tr w:rsidR="000D4344" w:rsidRPr="000D4344" w14:paraId="12CBE3B1" w14:textId="77777777" w:rsidTr="00685AF7">
        <w:trPr>
          <w:trHeight w:val="340"/>
        </w:trPr>
        <w:tc>
          <w:tcPr>
            <w:tcW w:w="1250" w:type="pct"/>
            <w:shd w:val="clear" w:color="auto" w:fill="F2F4FF"/>
            <w:vAlign w:val="center"/>
          </w:tcPr>
          <w:p w14:paraId="598E78FE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Fecha</w:t>
            </w:r>
          </w:p>
        </w:tc>
        <w:tc>
          <w:tcPr>
            <w:tcW w:w="3750" w:type="pct"/>
            <w:shd w:val="clear" w:color="auto" w:fill="F2F4FF"/>
            <w:vAlign w:val="center"/>
          </w:tcPr>
          <w:p w14:paraId="49C48269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Acción</w:t>
            </w:r>
          </w:p>
        </w:tc>
      </w:tr>
      <w:tr w:rsidR="000D4344" w:rsidRPr="000D4344" w14:paraId="0EBF90DA" w14:textId="77777777" w:rsidTr="00685AF7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32EAC635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73C2AEFA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7B10D6" w:rsidRPr="000D4344" w14:paraId="0A024796" w14:textId="77777777" w:rsidTr="00685AF7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7739B9F2" w14:textId="77777777" w:rsidR="007B10D6" w:rsidRPr="000D4344" w:rsidRDefault="007B10D6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7C9F6568" w14:textId="77777777" w:rsidR="007B10D6" w:rsidRPr="000D4344" w:rsidRDefault="007B10D6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7B10D6" w:rsidRPr="000D4344" w14:paraId="52B3AAEC" w14:textId="77777777" w:rsidTr="00685AF7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2A0A6A09" w14:textId="77777777" w:rsidR="007B10D6" w:rsidRPr="000D4344" w:rsidRDefault="007B10D6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6C92B196" w14:textId="77777777" w:rsidR="007B10D6" w:rsidRPr="000D4344" w:rsidRDefault="007B10D6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BD4F65" w:rsidRPr="000D4344" w14:paraId="1E5C14C3" w14:textId="77777777" w:rsidTr="00685AF7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04D54C7E" w14:textId="77777777" w:rsidR="00BD4F65" w:rsidRPr="000D4344" w:rsidRDefault="00BD4F65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05E431ED" w14:textId="77777777" w:rsidR="00BD4F65" w:rsidRPr="000D4344" w:rsidRDefault="00BD4F65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D4344" w:rsidRPr="000D4344" w14:paraId="593AEA5E" w14:textId="77777777" w:rsidTr="00685AF7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6624C18D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2B222D91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D4344" w:rsidRPr="000D4344" w14:paraId="0729D6AA" w14:textId="77777777" w:rsidTr="00685AF7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443DF80F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18621E1C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D4344" w:rsidRPr="000D4344" w14:paraId="27BBF3A7" w14:textId="77777777" w:rsidTr="00685AF7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6B1CFDF7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5247CE23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D4344" w:rsidRPr="000D4344" w14:paraId="1687223D" w14:textId="77777777" w:rsidTr="00685AF7">
        <w:trPr>
          <w:trHeight w:val="340"/>
        </w:trPr>
        <w:tc>
          <w:tcPr>
            <w:tcW w:w="1250" w:type="pct"/>
            <w:shd w:val="clear" w:color="auto" w:fill="auto"/>
            <w:vAlign w:val="center"/>
          </w:tcPr>
          <w:p w14:paraId="707F0676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750" w:type="pct"/>
            <w:shd w:val="clear" w:color="auto" w:fill="auto"/>
            <w:vAlign w:val="center"/>
          </w:tcPr>
          <w:p w14:paraId="5427D0EE" w14:textId="77777777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  <w:bookmarkEnd w:id="0"/>
    </w:tbl>
    <w:p w14:paraId="3093E42E" w14:textId="55631A2D" w:rsidR="00FE60FA" w:rsidRDefault="00FE60FA" w:rsidP="009A0217">
      <w:pPr>
        <w:pStyle w:val="Parrafo1"/>
        <w:ind w:left="0"/>
        <w:rPr>
          <w:color w:val="auto"/>
          <w:sz w:val="18"/>
          <w:szCs w:val="18"/>
          <w:highlight w:val="yellow"/>
        </w:rPr>
      </w:pPr>
    </w:p>
    <w:p w14:paraId="55F00BE9" w14:textId="77777777" w:rsidR="000D3F23" w:rsidRDefault="000D3F23" w:rsidP="009A0217">
      <w:pPr>
        <w:pStyle w:val="Parrafo1"/>
        <w:ind w:left="0"/>
        <w:rPr>
          <w:color w:val="auto"/>
          <w:sz w:val="18"/>
          <w:szCs w:val="18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09"/>
        <w:gridCol w:w="7827"/>
      </w:tblGrid>
      <w:tr w:rsidR="000D4344" w:rsidRPr="000D4344" w14:paraId="3BDA30D2" w14:textId="77777777" w:rsidTr="005B44D1">
        <w:trPr>
          <w:trHeight w:val="412"/>
        </w:trPr>
        <w:tc>
          <w:tcPr>
            <w:tcW w:w="1250" w:type="pct"/>
            <w:shd w:val="clear" w:color="auto" w:fill="F2F4FF"/>
            <w:vAlign w:val="center"/>
          </w:tcPr>
          <w:p w14:paraId="0C8BF957" w14:textId="4463219F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0D4344">
              <w:rPr>
                <w:color w:val="auto"/>
                <w:sz w:val="18"/>
                <w:szCs w:val="18"/>
              </w:rPr>
              <w:t>Fichero Adjunto de Resolución:</w:t>
            </w:r>
          </w:p>
        </w:tc>
        <w:tc>
          <w:tcPr>
            <w:tcW w:w="3750" w:type="pct"/>
            <w:shd w:val="clear" w:color="auto" w:fill="auto"/>
            <w:vAlign w:val="center"/>
          </w:tcPr>
          <w:p w14:paraId="70E92916" w14:textId="2A0DA1FC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0F1DF276" w14:textId="5EAE219A" w:rsidR="000D4344" w:rsidRDefault="000D4344" w:rsidP="009A0217">
      <w:pPr>
        <w:pStyle w:val="Parrafo1"/>
        <w:ind w:left="0"/>
        <w:rPr>
          <w:color w:val="auto"/>
          <w:sz w:val="18"/>
          <w:szCs w:val="18"/>
          <w:highlight w:val="yellow"/>
        </w:rPr>
      </w:pPr>
    </w:p>
    <w:p w14:paraId="594C0B87" w14:textId="77777777" w:rsidR="000D3F23" w:rsidRDefault="000D3F23" w:rsidP="009A0217">
      <w:pPr>
        <w:pStyle w:val="Parrafo1"/>
        <w:ind w:left="0"/>
        <w:rPr>
          <w:color w:val="auto"/>
          <w:sz w:val="18"/>
          <w:szCs w:val="18"/>
          <w:highlight w:val="yellow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29"/>
        <w:gridCol w:w="1985"/>
        <w:gridCol w:w="4922"/>
      </w:tblGrid>
      <w:tr w:rsidR="000D4344" w:rsidRPr="000D4344" w14:paraId="5C18C21B" w14:textId="77777777" w:rsidTr="00685AF7">
        <w:trPr>
          <w:trHeight w:val="340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0066FF"/>
            <w:vAlign w:val="center"/>
          </w:tcPr>
          <w:p w14:paraId="5A8FDCDC" w14:textId="545FD5DB" w:rsidR="000D4344" w:rsidRPr="000D4344" w:rsidRDefault="00622C8F" w:rsidP="00685AF7">
            <w:pPr>
              <w:pStyle w:val="Normaltabla0"/>
              <w:rPr>
                <w:color w:val="auto"/>
                <w:spacing w:val="-2"/>
                <w:sz w:val="18"/>
                <w:szCs w:val="18"/>
              </w:rPr>
            </w:pPr>
            <w:r>
              <w:rPr>
                <w:color w:val="F2F4FF"/>
                <w:spacing w:val="-2"/>
                <w:sz w:val="18"/>
                <w:szCs w:val="18"/>
              </w:rPr>
              <w:t>CIERRE DEL RMA</w:t>
            </w:r>
          </w:p>
        </w:tc>
      </w:tr>
      <w:tr w:rsidR="000D4344" w:rsidRPr="000D4344" w14:paraId="3053FF1B" w14:textId="77777777" w:rsidTr="003E5A8B">
        <w:trPr>
          <w:trHeight w:val="340"/>
        </w:trPr>
        <w:tc>
          <w:tcPr>
            <w:tcW w:w="2642" w:type="pct"/>
            <w:gridSpan w:val="2"/>
            <w:shd w:val="clear" w:color="auto" w:fill="F2F4FF"/>
            <w:vAlign w:val="center"/>
          </w:tcPr>
          <w:p w14:paraId="48CB7FA3" w14:textId="4882FA5F" w:rsidR="000D4344" w:rsidRPr="000D4344" w:rsidRDefault="000D4344" w:rsidP="000D4344">
            <w:pPr>
              <w:pStyle w:val="Normaltabla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efónica</w:t>
            </w:r>
          </w:p>
        </w:tc>
        <w:tc>
          <w:tcPr>
            <w:tcW w:w="2358" w:type="pct"/>
            <w:shd w:val="clear" w:color="auto" w:fill="F2F4FF"/>
            <w:vAlign w:val="center"/>
          </w:tcPr>
          <w:p w14:paraId="27317B4D" w14:textId="7D8A36A3" w:rsidR="000D4344" w:rsidRPr="000D4344" w:rsidRDefault="00EA0136" w:rsidP="000D4344">
            <w:pPr>
              <w:pStyle w:val="Normaltabla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liente</w:t>
            </w:r>
          </w:p>
        </w:tc>
      </w:tr>
      <w:tr w:rsidR="000D4344" w:rsidRPr="000D4344" w14:paraId="7497E8C4" w14:textId="77777777" w:rsidTr="003E5A8B">
        <w:trPr>
          <w:trHeight w:val="2268"/>
        </w:trPr>
        <w:tc>
          <w:tcPr>
            <w:tcW w:w="2642" w:type="pct"/>
            <w:gridSpan w:val="2"/>
            <w:shd w:val="clear" w:color="auto" w:fill="auto"/>
            <w:vAlign w:val="center"/>
          </w:tcPr>
          <w:p w14:paraId="1BC095C8" w14:textId="77777777" w:rsidR="000D4344" w:rsidRDefault="000D4344" w:rsidP="000D4344">
            <w:pPr>
              <w:pStyle w:val="Normaltabla0"/>
              <w:rPr>
                <w:color w:val="auto"/>
                <w:sz w:val="18"/>
                <w:szCs w:val="18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14:paraId="463EDC58" w14:textId="77777777" w:rsidR="000D4344" w:rsidRDefault="000D4344" w:rsidP="000D4344">
            <w:pPr>
              <w:pStyle w:val="Normaltabla0"/>
              <w:rPr>
                <w:color w:val="auto"/>
                <w:sz w:val="18"/>
                <w:szCs w:val="18"/>
              </w:rPr>
            </w:pPr>
          </w:p>
        </w:tc>
      </w:tr>
      <w:tr w:rsidR="000D4344" w:rsidRPr="000D4344" w14:paraId="1153632D" w14:textId="77777777" w:rsidTr="00467280">
        <w:trPr>
          <w:trHeight w:val="340"/>
        </w:trPr>
        <w:tc>
          <w:tcPr>
            <w:tcW w:w="1691" w:type="pct"/>
            <w:shd w:val="clear" w:color="auto" w:fill="F2F4FF"/>
            <w:vAlign w:val="center"/>
          </w:tcPr>
          <w:p w14:paraId="216E8940" w14:textId="5A357A5C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echa de cierre:</w:t>
            </w:r>
          </w:p>
        </w:tc>
        <w:tc>
          <w:tcPr>
            <w:tcW w:w="3309" w:type="pct"/>
            <w:gridSpan w:val="2"/>
            <w:shd w:val="clear" w:color="auto" w:fill="auto"/>
            <w:vAlign w:val="center"/>
          </w:tcPr>
          <w:p w14:paraId="5B4C1877" w14:textId="2904438F" w:rsidR="000D4344" w:rsidRPr="000D4344" w:rsidRDefault="000D4344" w:rsidP="00685AF7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C62EAC3" w14:textId="7505C222" w:rsidR="00467280" w:rsidRDefault="00467280" w:rsidP="000D3F23">
      <w:pPr>
        <w:ind w:left="0"/>
      </w:pPr>
    </w:p>
    <w:p w14:paraId="78F5800B" w14:textId="77777777" w:rsidR="000D3F23" w:rsidRDefault="000D3F23" w:rsidP="000D3F23">
      <w:pPr>
        <w:ind w:left="0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27"/>
        <w:gridCol w:w="6909"/>
      </w:tblGrid>
      <w:tr w:rsidR="002E665F" w:rsidRPr="000D4344" w14:paraId="6EE7895F" w14:textId="77777777" w:rsidTr="002E665F">
        <w:trPr>
          <w:trHeight w:val="340"/>
        </w:trPr>
        <w:tc>
          <w:tcPr>
            <w:tcW w:w="5000" w:type="pct"/>
            <w:gridSpan w:val="2"/>
            <w:shd w:val="clear" w:color="auto" w:fill="0066FF"/>
            <w:vAlign w:val="center"/>
          </w:tcPr>
          <w:p w14:paraId="696F539C" w14:textId="65CFD651" w:rsidR="002E665F" w:rsidRPr="008B2DDA" w:rsidRDefault="002E665F" w:rsidP="002E665F">
            <w:pPr>
              <w:pStyle w:val="Normaltabla0"/>
              <w:rPr>
                <w:color w:val="auto"/>
              </w:rPr>
            </w:pPr>
            <w:r>
              <w:rPr>
                <w:color w:val="F2F4FF"/>
                <w:spacing w:val="-2"/>
                <w:sz w:val="18"/>
                <w:szCs w:val="18"/>
              </w:rPr>
              <w:t>CONTACTO</w:t>
            </w:r>
          </w:p>
        </w:tc>
      </w:tr>
      <w:tr w:rsidR="003E5A8B" w:rsidRPr="000D4344" w14:paraId="3150764B" w14:textId="77777777" w:rsidTr="009379AC">
        <w:trPr>
          <w:trHeight w:val="340"/>
        </w:trPr>
        <w:tc>
          <w:tcPr>
            <w:tcW w:w="1690" w:type="pct"/>
            <w:shd w:val="clear" w:color="auto" w:fill="F2F4FF"/>
            <w:vAlign w:val="center"/>
          </w:tcPr>
          <w:p w14:paraId="0C001D42" w14:textId="4D7F3030" w:rsidR="003E5A8B" w:rsidRPr="003E5A8B" w:rsidRDefault="003E5A8B" w:rsidP="003E5A8B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3E5A8B">
              <w:rPr>
                <w:color w:val="auto"/>
                <w:sz w:val="18"/>
                <w:szCs w:val="18"/>
              </w:rPr>
              <w:t>Buzón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E5A8B">
              <w:rPr>
                <w:color w:val="auto"/>
                <w:sz w:val="18"/>
                <w:szCs w:val="18"/>
              </w:rPr>
              <w:t>general:</w:t>
            </w:r>
          </w:p>
        </w:tc>
        <w:tc>
          <w:tcPr>
            <w:tcW w:w="3310" w:type="pct"/>
            <w:shd w:val="clear" w:color="auto" w:fill="F2F4FF"/>
            <w:vAlign w:val="center"/>
          </w:tcPr>
          <w:p w14:paraId="6F552A9B" w14:textId="27D8C4AF" w:rsidR="003E5A8B" w:rsidRPr="008B2DDA" w:rsidRDefault="003E5A8B" w:rsidP="008B2DDA">
            <w:pPr>
              <w:pStyle w:val="Normaltabla0"/>
              <w:jc w:val="left"/>
              <w:rPr>
                <w:b w:val="0"/>
                <w:bCs/>
                <w:color w:val="auto"/>
                <w:sz w:val="18"/>
                <w:szCs w:val="18"/>
              </w:rPr>
            </w:pPr>
            <w:hyperlink r:id="rId8" w:history="1">
              <w:r w:rsidRPr="008B2DDA">
                <w:rPr>
                  <w:rStyle w:val="Hipervnculo"/>
                  <w:b w:val="0"/>
                  <w:bCs/>
                  <w:color w:val="auto"/>
                  <w:sz w:val="18"/>
                  <w:szCs w:val="18"/>
                  <w:u w:val="none"/>
                </w:rPr>
                <w:t>garantiasdys@telefonica.com</w:t>
              </w:r>
            </w:hyperlink>
          </w:p>
        </w:tc>
      </w:tr>
      <w:tr w:rsidR="003E5A8B" w:rsidRPr="000D4344" w14:paraId="4839BD53" w14:textId="77777777" w:rsidTr="009379AC">
        <w:trPr>
          <w:trHeight w:val="340"/>
        </w:trPr>
        <w:tc>
          <w:tcPr>
            <w:tcW w:w="1690" w:type="pct"/>
            <w:shd w:val="clear" w:color="auto" w:fill="F2F4FF"/>
            <w:vAlign w:val="center"/>
          </w:tcPr>
          <w:p w14:paraId="77ABE909" w14:textId="72742D95" w:rsidR="003E5A8B" w:rsidRPr="003E5A8B" w:rsidRDefault="003E5A8B" w:rsidP="003E5A8B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</w:t>
            </w:r>
            <w:r w:rsidRPr="003E5A8B">
              <w:rPr>
                <w:color w:val="auto"/>
                <w:sz w:val="18"/>
                <w:szCs w:val="18"/>
              </w:rPr>
              <w:t xml:space="preserve">uzón </w:t>
            </w:r>
            <w:r w:rsidRPr="003E5A8B">
              <w:rPr>
                <w:color w:val="auto"/>
                <w:sz w:val="18"/>
                <w:szCs w:val="18"/>
              </w:rPr>
              <w:t>incidencias de proyectos satélite</w:t>
            </w:r>
            <w:r w:rsidR="00792BA1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3310" w:type="pct"/>
            <w:shd w:val="clear" w:color="auto" w:fill="F2F4FF"/>
            <w:vAlign w:val="center"/>
          </w:tcPr>
          <w:p w14:paraId="1917FC60" w14:textId="36BDCDBE" w:rsidR="003E5A8B" w:rsidRPr="008B2DDA" w:rsidRDefault="003E5A8B" w:rsidP="008B2DDA">
            <w:pPr>
              <w:pStyle w:val="Normaltabla0"/>
              <w:jc w:val="left"/>
              <w:rPr>
                <w:color w:val="auto"/>
              </w:rPr>
            </w:pPr>
            <w:hyperlink r:id="rId9" w:history="1">
              <w:r w:rsidRPr="008B2DDA">
                <w:rPr>
                  <w:rStyle w:val="Hipervnculo"/>
                  <w:b w:val="0"/>
                  <w:bCs/>
                  <w:color w:val="auto"/>
                  <w:sz w:val="18"/>
                  <w:szCs w:val="18"/>
                  <w:u w:val="none"/>
                </w:rPr>
                <w:t>Incidencias_ET_SOTM@telefonica.com</w:t>
              </w:r>
            </w:hyperlink>
          </w:p>
        </w:tc>
      </w:tr>
      <w:tr w:rsidR="003E5A8B" w:rsidRPr="000D4344" w14:paraId="373C0504" w14:textId="77777777" w:rsidTr="009379AC">
        <w:trPr>
          <w:trHeight w:val="340"/>
        </w:trPr>
        <w:tc>
          <w:tcPr>
            <w:tcW w:w="1690" w:type="pct"/>
            <w:shd w:val="clear" w:color="auto" w:fill="F2F4FF"/>
            <w:vAlign w:val="center"/>
          </w:tcPr>
          <w:p w14:paraId="24C32F1F" w14:textId="3C607F02" w:rsidR="003E5A8B" w:rsidRPr="003E5A8B" w:rsidRDefault="003E5A8B" w:rsidP="003E5A8B">
            <w:pPr>
              <w:pStyle w:val="Normaltabla0"/>
              <w:jc w:val="left"/>
              <w:rPr>
                <w:color w:val="auto"/>
                <w:sz w:val="18"/>
                <w:szCs w:val="18"/>
              </w:rPr>
            </w:pPr>
            <w:r w:rsidRPr="003E5A8B">
              <w:rPr>
                <w:color w:val="auto"/>
                <w:sz w:val="18"/>
                <w:szCs w:val="18"/>
              </w:rPr>
              <w:t>Personal de contacto:</w:t>
            </w:r>
          </w:p>
        </w:tc>
        <w:tc>
          <w:tcPr>
            <w:tcW w:w="3310" w:type="pct"/>
            <w:shd w:val="clear" w:color="auto" w:fill="F2F4FF"/>
            <w:vAlign w:val="center"/>
          </w:tcPr>
          <w:p w14:paraId="699C9639" w14:textId="302D322A" w:rsidR="003E5A8B" w:rsidRPr="008B2DDA" w:rsidRDefault="003E5A8B" w:rsidP="008B2DDA">
            <w:pPr>
              <w:pStyle w:val="Normaltabla0"/>
              <w:jc w:val="left"/>
              <w:rPr>
                <w:b w:val="0"/>
                <w:bCs/>
                <w:color w:val="auto"/>
              </w:rPr>
            </w:pPr>
            <w:hyperlink r:id="rId10" w:history="1">
              <w:r w:rsidRPr="008B2DDA">
                <w:rPr>
                  <w:b w:val="0"/>
                  <w:bCs/>
                  <w:color w:val="auto"/>
                  <w:sz w:val="18"/>
                  <w:szCs w:val="18"/>
                </w:rPr>
                <w:t>ignacioalvaro.bruquetasgalan@telefonica.com</w:t>
              </w:r>
            </w:hyperlink>
            <w:r w:rsidRPr="008B2DDA">
              <w:rPr>
                <w:b w:val="0"/>
                <w:bCs/>
                <w:color w:val="auto"/>
                <w:sz w:val="18"/>
                <w:szCs w:val="18"/>
              </w:rPr>
              <w:t xml:space="preserve"> /</w:t>
            </w:r>
            <w:hyperlink r:id="rId11" w:history="1">
              <w:r w:rsidR="008B2DDA" w:rsidRPr="008B2DDA">
                <w:rPr>
                  <w:rStyle w:val="Hipervnculo"/>
                  <w:b w:val="0"/>
                  <w:bCs/>
                  <w:color w:val="auto"/>
                  <w:sz w:val="18"/>
                  <w:szCs w:val="18"/>
                  <w:u w:val="none"/>
                </w:rPr>
                <w:t xml:space="preserve"> fernando.lazarodiaz@telefonica.com</w:t>
              </w:r>
            </w:hyperlink>
          </w:p>
        </w:tc>
      </w:tr>
    </w:tbl>
    <w:p w14:paraId="441E4725" w14:textId="065A0853" w:rsidR="000D4344" w:rsidRDefault="000D4344" w:rsidP="009A0217">
      <w:pPr>
        <w:pStyle w:val="Parrafo1"/>
        <w:ind w:left="0"/>
        <w:rPr>
          <w:color w:val="auto"/>
          <w:sz w:val="18"/>
          <w:szCs w:val="18"/>
          <w:highlight w:val="yellow"/>
        </w:rPr>
      </w:pPr>
    </w:p>
    <w:p w14:paraId="46FE04F6" w14:textId="77777777" w:rsidR="00866518" w:rsidRDefault="00866518" w:rsidP="009A0217">
      <w:pPr>
        <w:pStyle w:val="Parrafo1"/>
        <w:ind w:left="0"/>
        <w:rPr>
          <w:color w:val="auto"/>
          <w:sz w:val="18"/>
          <w:szCs w:val="18"/>
          <w:highlight w:val="yellow"/>
        </w:rPr>
      </w:pPr>
    </w:p>
    <w:p w14:paraId="0E6ABA75" w14:textId="45F048E8" w:rsidR="003A3AF7" w:rsidRPr="003A3AF7" w:rsidRDefault="00866518" w:rsidP="00037E48">
      <w:pPr>
        <w:pStyle w:val="Parrafo1"/>
        <w:ind w:left="0"/>
        <w:jc w:val="center"/>
        <w:rPr>
          <w:highlight w:val="yellow"/>
        </w:rPr>
      </w:pPr>
      <w:r w:rsidRPr="00F656EC">
        <w:rPr>
          <w:rFonts w:ascii="Calibri" w:hAnsi="Calibri" w:cs="Calibri"/>
          <w:color w:val="000000"/>
        </w:rPr>
        <w:drawing>
          <wp:inline distT="0" distB="0" distL="0" distR="0" wp14:anchorId="1FBCCDC9" wp14:editId="439A0A21">
            <wp:extent cx="3381375" cy="1304925"/>
            <wp:effectExtent l="0" t="0" r="9525" b="9525"/>
            <wp:docPr id="3" name="Imagen 3" descr="Interfaz de usuario gráfica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2E7FFA3-7914-4A50-91F4-7CC8454DB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12E7FFA3-7914-4A50-91F4-7CC8454DB5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AF7" w:rsidRPr="003A3AF7" w:rsidSect="008C68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ED1B" w14:textId="77777777" w:rsidR="003E1153" w:rsidRDefault="003E1153">
      <w:r>
        <w:separator/>
      </w:r>
    </w:p>
  </w:endnote>
  <w:endnote w:type="continuationSeparator" w:id="0">
    <w:p w14:paraId="5C5FF3B9" w14:textId="77777777" w:rsidR="003E1153" w:rsidRDefault="003E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panose1 w:val="020B0503010101020104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33A9" w14:textId="1A780EB0" w:rsidR="00A01036" w:rsidRPr="00907366" w:rsidRDefault="003A3AF7" w:rsidP="00DC1CC5">
    <w:pPr>
      <w:pStyle w:val="Piedepgina"/>
      <w:ind w:left="0"/>
      <w:rPr>
        <w:sz w:val="16"/>
      </w:rPr>
    </w:pPr>
    <w:r>
      <w:rPr>
        <w:rFonts w:cs="Arial"/>
        <w:b/>
        <w:sz w:val="20"/>
      </w:rPr>
      <w:t>R</w:t>
    </w:r>
    <w:r w:rsidR="001C5CCB">
      <w:rPr>
        <w:rFonts w:cs="Arial"/>
        <w:b/>
        <w:sz w:val="20"/>
      </w:rPr>
      <w:t>A</w:t>
    </w:r>
    <w:r w:rsidR="00327221" w:rsidRPr="00327221">
      <w:rPr>
        <w:rFonts w:cs="Arial"/>
        <w:b/>
        <w:sz w:val="20"/>
      </w:rPr>
      <w:t>01.0</w:t>
    </w:r>
    <w:r>
      <w:rPr>
        <w:rFonts w:cs="Arial"/>
        <w:b/>
        <w:sz w:val="20"/>
      </w:rPr>
      <w:t>1</w:t>
    </w:r>
    <w:r w:rsidR="00A01036" w:rsidRPr="00907366">
      <w:rPr>
        <w:sz w:val="20"/>
      </w:rPr>
      <w:tab/>
    </w:r>
    <w:r w:rsidR="00A01036" w:rsidRPr="00907366">
      <w:rPr>
        <w:sz w:val="16"/>
      </w:rPr>
      <w:tab/>
    </w:r>
    <w:r w:rsidR="00DC1CC5">
      <w:rPr>
        <w:sz w:val="16"/>
      </w:rPr>
      <w:tab/>
    </w:r>
    <w:r w:rsidR="00DC1CC5">
      <w:rPr>
        <w:sz w:val="16"/>
      </w:rPr>
      <w:tab/>
    </w:r>
    <w:r w:rsidR="00A01036" w:rsidRPr="00907366">
      <w:rPr>
        <w:rFonts w:cs="Arial"/>
        <w:snapToGrid w:val="0"/>
        <w:sz w:val="20"/>
      </w:rPr>
      <w:t xml:space="preserve">Página </w:t>
    </w:r>
    <w:r w:rsidR="00A01036" w:rsidRPr="00907366">
      <w:rPr>
        <w:rFonts w:cs="Arial"/>
        <w:snapToGrid w:val="0"/>
        <w:sz w:val="20"/>
      </w:rPr>
      <w:fldChar w:fldCharType="begin"/>
    </w:r>
    <w:r w:rsidR="00A01036" w:rsidRPr="00907366">
      <w:rPr>
        <w:rFonts w:cs="Arial"/>
        <w:snapToGrid w:val="0"/>
        <w:sz w:val="20"/>
      </w:rPr>
      <w:instrText xml:space="preserve"> PAGE </w:instrText>
    </w:r>
    <w:r w:rsidR="00A01036" w:rsidRPr="00907366">
      <w:rPr>
        <w:rFonts w:cs="Arial"/>
        <w:snapToGrid w:val="0"/>
        <w:sz w:val="20"/>
      </w:rPr>
      <w:fldChar w:fldCharType="separate"/>
    </w:r>
    <w:r w:rsidR="007113B4">
      <w:rPr>
        <w:rFonts w:cs="Arial"/>
        <w:noProof/>
        <w:snapToGrid w:val="0"/>
        <w:sz w:val="20"/>
      </w:rPr>
      <w:t>1</w:t>
    </w:r>
    <w:r w:rsidR="00A01036" w:rsidRPr="00907366">
      <w:rPr>
        <w:rFonts w:cs="Arial"/>
        <w:snapToGrid w:val="0"/>
        <w:sz w:val="20"/>
      </w:rPr>
      <w:fldChar w:fldCharType="end"/>
    </w:r>
    <w:r w:rsidR="00A01036" w:rsidRPr="00907366">
      <w:rPr>
        <w:rFonts w:cs="Arial"/>
        <w:snapToGrid w:val="0"/>
        <w:sz w:val="20"/>
      </w:rPr>
      <w:t xml:space="preserve"> de </w:t>
    </w:r>
    <w:r w:rsidR="00A01036" w:rsidRPr="00907366">
      <w:rPr>
        <w:rFonts w:cs="Arial"/>
        <w:snapToGrid w:val="0"/>
        <w:sz w:val="20"/>
      </w:rPr>
      <w:fldChar w:fldCharType="begin"/>
    </w:r>
    <w:r w:rsidR="00A01036" w:rsidRPr="00907366">
      <w:rPr>
        <w:rFonts w:cs="Arial"/>
        <w:snapToGrid w:val="0"/>
        <w:sz w:val="20"/>
      </w:rPr>
      <w:instrText xml:space="preserve"> NUMPAGES </w:instrText>
    </w:r>
    <w:r w:rsidR="00A01036" w:rsidRPr="00907366">
      <w:rPr>
        <w:rFonts w:cs="Arial"/>
        <w:snapToGrid w:val="0"/>
        <w:sz w:val="20"/>
      </w:rPr>
      <w:fldChar w:fldCharType="separate"/>
    </w:r>
    <w:r w:rsidR="007113B4">
      <w:rPr>
        <w:rFonts w:cs="Arial"/>
        <w:noProof/>
        <w:snapToGrid w:val="0"/>
        <w:sz w:val="20"/>
      </w:rPr>
      <w:t>1</w:t>
    </w:r>
    <w:r w:rsidR="00A01036" w:rsidRPr="00907366">
      <w:rPr>
        <w:rFonts w:cs="Arial"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E5A9" w14:textId="77777777" w:rsidR="00A01036" w:rsidRDefault="00A01036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6CD2" w14:textId="77777777" w:rsidR="003E1153" w:rsidRDefault="003E1153">
      <w:r>
        <w:separator/>
      </w:r>
    </w:p>
  </w:footnote>
  <w:footnote w:type="continuationSeparator" w:id="0">
    <w:p w14:paraId="619DADA2" w14:textId="77777777" w:rsidR="003E1153" w:rsidRDefault="003E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601"/>
      <w:gridCol w:w="7835"/>
    </w:tblGrid>
    <w:tr w:rsidR="00866518" w:rsidRPr="000D4344" w14:paraId="79138D96" w14:textId="77777777" w:rsidTr="00685AF7">
      <w:trPr>
        <w:trHeight w:val="978"/>
        <w:tblHeader/>
      </w:trPr>
      <w:tc>
        <w:tcPr>
          <w:tcW w:w="1246" w:type="pct"/>
          <w:vAlign w:val="center"/>
        </w:tcPr>
        <w:p w14:paraId="5ADB1DAD" w14:textId="77777777" w:rsidR="00866518" w:rsidRPr="000D4344" w:rsidRDefault="00866518" w:rsidP="00866518">
          <w:pPr>
            <w:pStyle w:val="Normaltabla0"/>
            <w:rPr>
              <w:b w:val="0"/>
              <w:color w:val="auto"/>
              <w:sz w:val="18"/>
              <w:szCs w:val="18"/>
            </w:rPr>
          </w:pPr>
          <w:r w:rsidRPr="000D4344">
            <w:rPr>
              <w:b w:val="0"/>
              <w:color w:val="auto"/>
              <w:sz w:val="18"/>
              <w:szCs w:val="18"/>
            </w:rPr>
            <w:br w:type="page"/>
          </w:r>
          <w:r w:rsidRPr="000D4344">
            <w:rPr>
              <w:noProof/>
              <w:color w:val="auto"/>
              <w:sz w:val="18"/>
              <w:szCs w:val="18"/>
            </w:rPr>
            <w:drawing>
              <wp:inline distT="0" distB="0" distL="0" distR="0" wp14:anchorId="7E2BAE99" wp14:editId="6CD60E34">
                <wp:extent cx="1263015" cy="359410"/>
                <wp:effectExtent l="0" t="0" r="0" b="2540"/>
                <wp:docPr id="1" name="Imagen 1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4" w:type="pct"/>
          <w:shd w:val="clear" w:color="auto" w:fill="B0B6CA"/>
          <w:vAlign w:val="center"/>
        </w:tcPr>
        <w:p w14:paraId="230E5D07" w14:textId="0AD1B556" w:rsidR="00866518" w:rsidRPr="000D4344" w:rsidRDefault="00BC582F" w:rsidP="00866518">
          <w:pPr>
            <w:pStyle w:val="Normaltabla0"/>
            <w:rPr>
              <w:color w:val="auto"/>
              <w:spacing w:val="-2"/>
              <w:sz w:val="18"/>
              <w:szCs w:val="18"/>
            </w:rPr>
          </w:pPr>
          <w:r>
            <w:rPr>
              <w:color w:val="auto"/>
              <w:spacing w:val="-2"/>
              <w:sz w:val="32"/>
              <w:szCs w:val="32"/>
            </w:rPr>
            <w:t xml:space="preserve">INFORME </w:t>
          </w:r>
          <w:r w:rsidR="00866518" w:rsidRPr="00512B9C">
            <w:rPr>
              <w:color w:val="auto"/>
              <w:spacing w:val="-2"/>
              <w:sz w:val="32"/>
              <w:szCs w:val="32"/>
            </w:rPr>
            <w:t>RMA</w:t>
          </w:r>
        </w:p>
      </w:tc>
    </w:tr>
  </w:tbl>
  <w:p w14:paraId="5C74B229" w14:textId="77777777" w:rsidR="00A01036" w:rsidRPr="00327221" w:rsidRDefault="00A01036" w:rsidP="00327221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4626" w14:textId="77777777" w:rsidR="00A01036" w:rsidRDefault="00A01036" w:rsidP="0082144F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A03160"/>
    <w:multiLevelType w:val="multilevel"/>
    <w:tmpl w:val="AADA188C"/>
    <w:lvl w:ilvl="0">
      <w:start w:val="1"/>
      <w:numFmt w:val="decimal"/>
      <w:pStyle w:val="listaprocesos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39D5A7C"/>
    <w:multiLevelType w:val="hybridMultilevel"/>
    <w:tmpl w:val="35AEC7AE"/>
    <w:lvl w:ilvl="0" w:tplc="0C0A0017">
      <w:start w:val="1"/>
      <w:numFmt w:val="lowerLetter"/>
      <w:lvlText w:val="%1)"/>
      <w:lvlJc w:val="left"/>
      <w:pPr>
        <w:ind w:left="1457" w:hanging="360"/>
      </w:pPr>
    </w:lvl>
    <w:lvl w:ilvl="1" w:tplc="0C0A0019" w:tentative="1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A1911A0"/>
    <w:multiLevelType w:val="hybridMultilevel"/>
    <w:tmpl w:val="BDD2C250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0CD278AA"/>
    <w:multiLevelType w:val="hybridMultilevel"/>
    <w:tmpl w:val="099AA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8B672">
      <w:numFmt w:val="bullet"/>
      <w:lvlText w:val="-"/>
      <w:lvlJc w:val="left"/>
      <w:pPr>
        <w:ind w:left="1650" w:hanging="570"/>
      </w:pPr>
      <w:rPr>
        <w:rFonts w:ascii="Telefonica Text" w:eastAsia="Times New Roman" w:hAnsi="Telefonica Tex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A483B"/>
    <w:multiLevelType w:val="multilevel"/>
    <w:tmpl w:val="D0E6B7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E0F110A"/>
    <w:multiLevelType w:val="hybridMultilevel"/>
    <w:tmpl w:val="C146361C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14AE03C4"/>
    <w:multiLevelType w:val="hybridMultilevel"/>
    <w:tmpl w:val="46C2F8B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160155C7"/>
    <w:multiLevelType w:val="hybridMultilevel"/>
    <w:tmpl w:val="E52ED4A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1E861F7E"/>
    <w:multiLevelType w:val="hybridMultilevel"/>
    <w:tmpl w:val="B6F0A030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435477F"/>
    <w:multiLevelType w:val="hybridMultilevel"/>
    <w:tmpl w:val="41526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55712"/>
    <w:multiLevelType w:val="hybridMultilevel"/>
    <w:tmpl w:val="4CCECC02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75EFC"/>
    <w:multiLevelType w:val="hybridMultilevel"/>
    <w:tmpl w:val="EB7CA30E"/>
    <w:lvl w:ilvl="0" w:tplc="0C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 w15:restartNumberingAfterBreak="0">
    <w:nsid w:val="30835B88"/>
    <w:multiLevelType w:val="hybridMultilevel"/>
    <w:tmpl w:val="62CA7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1156A"/>
    <w:multiLevelType w:val="hybridMultilevel"/>
    <w:tmpl w:val="72127F84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37031FEB"/>
    <w:multiLevelType w:val="singleLevel"/>
    <w:tmpl w:val="0942A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81B320C"/>
    <w:multiLevelType w:val="hybridMultilevel"/>
    <w:tmpl w:val="C304F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51D8A"/>
    <w:multiLevelType w:val="hybridMultilevel"/>
    <w:tmpl w:val="BEF2BE4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3F2A6B44"/>
    <w:multiLevelType w:val="multilevel"/>
    <w:tmpl w:val="EECCC508"/>
    <w:lvl w:ilvl="0">
      <w:start w:val="1"/>
      <w:numFmt w:val="decimal"/>
      <w:pStyle w:val="Ma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an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an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an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16A4F73"/>
    <w:multiLevelType w:val="hybridMultilevel"/>
    <w:tmpl w:val="678CE89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44BE617C"/>
    <w:multiLevelType w:val="hybridMultilevel"/>
    <w:tmpl w:val="169E2BA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58951C2"/>
    <w:multiLevelType w:val="hybridMultilevel"/>
    <w:tmpl w:val="67EE6D56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48744C24"/>
    <w:multiLevelType w:val="hybridMultilevel"/>
    <w:tmpl w:val="7E04DA2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49D945B8"/>
    <w:multiLevelType w:val="hybridMultilevel"/>
    <w:tmpl w:val="E81E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02D36"/>
    <w:multiLevelType w:val="hybridMultilevel"/>
    <w:tmpl w:val="6FE4F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416EA"/>
    <w:multiLevelType w:val="hybridMultilevel"/>
    <w:tmpl w:val="7A84B576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 w15:restartNumberingAfterBreak="0">
    <w:nsid w:val="51306242"/>
    <w:multiLevelType w:val="hybridMultilevel"/>
    <w:tmpl w:val="71541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72330"/>
    <w:multiLevelType w:val="hybridMultilevel"/>
    <w:tmpl w:val="D350419C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53B87F8A"/>
    <w:multiLevelType w:val="hybridMultilevel"/>
    <w:tmpl w:val="4B8E1930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 w15:restartNumberingAfterBreak="0">
    <w:nsid w:val="5AAC4BA6"/>
    <w:multiLevelType w:val="multilevel"/>
    <w:tmpl w:val="FD98608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5C3B0308"/>
    <w:multiLevelType w:val="hybridMultilevel"/>
    <w:tmpl w:val="E546548C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1" w15:restartNumberingAfterBreak="0">
    <w:nsid w:val="5EC4527C"/>
    <w:multiLevelType w:val="hybridMultilevel"/>
    <w:tmpl w:val="40C4F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11D"/>
    <w:multiLevelType w:val="hybridMultilevel"/>
    <w:tmpl w:val="D29E8552"/>
    <w:lvl w:ilvl="0" w:tplc="F388470A">
      <w:start w:val="1"/>
      <w:numFmt w:val="upperRoman"/>
      <w:pStyle w:val="Ttulo1-Comunes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400A9"/>
    <w:multiLevelType w:val="hybridMultilevel"/>
    <w:tmpl w:val="1D4C765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4" w15:restartNumberingAfterBreak="0">
    <w:nsid w:val="649B4B29"/>
    <w:multiLevelType w:val="hybridMultilevel"/>
    <w:tmpl w:val="6CCC3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55C4C"/>
    <w:multiLevelType w:val="hybridMultilevel"/>
    <w:tmpl w:val="04045FA4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6" w15:restartNumberingAfterBreak="0">
    <w:nsid w:val="749D0136"/>
    <w:multiLevelType w:val="hybridMultilevel"/>
    <w:tmpl w:val="5C187A96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78DE1E43"/>
    <w:multiLevelType w:val="hybridMultilevel"/>
    <w:tmpl w:val="40DCB25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42"/>
  </w:num>
  <w:num w:numId="15">
    <w:abstractNumId w:val="30"/>
  </w:num>
  <w:num w:numId="16">
    <w:abstractNumId w:val="31"/>
  </w:num>
  <w:num w:numId="17">
    <w:abstractNumId w:val="32"/>
  </w:num>
  <w:num w:numId="18">
    <w:abstractNumId w:val="40"/>
  </w:num>
  <w:num w:numId="19">
    <w:abstractNumId w:val="29"/>
  </w:num>
  <w:num w:numId="20">
    <w:abstractNumId w:val="15"/>
  </w:num>
  <w:num w:numId="21">
    <w:abstractNumId w:val="43"/>
  </w:num>
  <w:num w:numId="22">
    <w:abstractNumId w:val="10"/>
  </w:num>
  <w:num w:numId="23">
    <w:abstractNumId w:val="11"/>
  </w:num>
  <w:num w:numId="24">
    <w:abstractNumId w:val="27"/>
  </w:num>
  <w:num w:numId="25">
    <w:abstractNumId w:val="35"/>
  </w:num>
  <w:num w:numId="26">
    <w:abstractNumId w:val="33"/>
  </w:num>
  <w:num w:numId="27">
    <w:abstractNumId w:val="34"/>
  </w:num>
  <w:num w:numId="28">
    <w:abstractNumId w:val="24"/>
  </w:num>
  <w:num w:numId="29">
    <w:abstractNumId w:val="44"/>
  </w:num>
  <w:num w:numId="30">
    <w:abstractNumId w:val="19"/>
  </w:num>
  <w:num w:numId="31">
    <w:abstractNumId w:val="26"/>
  </w:num>
  <w:num w:numId="32">
    <w:abstractNumId w:val="23"/>
  </w:num>
  <w:num w:numId="33">
    <w:abstractNumId w:val="41"/>
  </w:num>
  <w:num w:numId="34">
    <w:abstractNumId w:val="45"/>
  </w:num>
  <w:num w:numId="35">
    <w:abstractNumId w:val="16"/>
  </w:num>
  <w:num w:numId="36">
    <w:abstractNumId w:val="20"/>
  </w:num>
  <w:num w:numId="37">
    <w:abstractNumId w:val="47"/>
  </w:num>
  <w:num w:numId="38">
    <w:abstractNumId w:val="46"/>
  </w:num>
  <w:num w:numId="39">
    <w:abstractNumId w:val="14"/>
  </w:num>
  <w:num w:numId="40">
    <w:abstractNumId w:val="39"/>
  </w:num>
  <w:num w:numId="41">
    <w:abstractNumId w:val="12"/>
  </w:num>
  <w:num w:numId="42">
    <w:abstractNumId w:val="17"/>
  </w:num>
  <w:num w:numId="43">
    <w:abstractNumId w:val="38"/>
  </w:num>
  <w:num w:numId="44">
    <w:abstractNumId w:val="37"/>
  </w:num>
  <w:num w:numId="45">
    <w:abstractNumId w:val="22"/>
  </w:num>
  <w:num w:numId="46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7">
    <w:abstractNumId w:val="25"/>
  </w:num>
  <w:num w:numId="48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3"/>
    <w:rsid w:val="0000086E"/>
    <w:rsid w:val="0000107C"/>
    <w:rsid w:val="00003299"/>
    <w:rsid w:val="00004C0F"/>
    <w:rsid w:val="00004DC0"/>
    <w:rsid w:val="00005196"/>
    <w:rsid w:val="000052E8"/>
    <w:rsid w:val="000066A6"/>
    <w:rsid w:val="0000719D"/>
    <w:rsid w:val="0000795E"/>
    <w:rsid w:val="00007B09"/>
    <w:rsid w:val="000101EA"/>
    <w:rsid w:val="0001193D"/>
    <w:rsid w:val="00013B04"/>
    <w:rsid w:val="00015215"/>
    <w:rsid w:val="00017A38"/>
    <w:rsid w:val="000213EB"/>
    <w:rsid w:val="00022426"/>
    <w:rsid w:val="0002378A"/>
    <w:rsid w:val="00023B8C"/>
    <w:rsid w:val="0002529B"/>
    <w:rsid w:val="00026BFA"/>
    <w:rsid w:val="00030F33"/>
    <w:rsid w:val="0003285F"/>
    <w:rsid w:val="00032E48"/>
    <w:rsid w:val="00035009"/>
    <w:rsid w:val="00036350"/>
    <w:rsid w:val="00036592"/>
    <w:rsid w:val="00036A41"/>
    <w:rsid w:val="00037124"/>
    <w:rsid w:val="00037508"/>
    <w:rsid w:val="00037E48"/>
    <w:rsid w:val="00037E93"/>
    <w:rsid w:val="00040405"/>
    <w:rsid w:val="00041591"/>
    <w:rsid w:val="00041833"/>
    <w:rsid w:val="000418BD"/>
    <w:rsid w:val="00044A58"/>
    <w:rsid w:val="00044B6D"/>
    <w:rsid w:val="00044F04"/>
    <w:rsid w:val="000467B6"/>
    <w:rsid w:val="000470A0"/>
    <w:rsid w:val="00047B05"/>
    <w:rsid w:val="000506DD"/>
    <w:rsid w:val="00053F02"/>
    <w:rsid w:val="00054C18"/>
    <w:rsid w:val="000552C9"/>
    <w:rsid w:val="000553E5"/>
    <w:rsid w:val="000616C1"/>
    <w:rsid w:val="00062BFB"/>
    <w:rsid w:val="000634E4"/>
    <w:rsid w:val="00065228"/>
    <w:rsid w:val="000657BA"/>
    <w:rsid w:val="00066698"/>
    <w:rsid w:val="00066E4B"/>
    <w:rsid w:val="0006747F"/>
    <w:rsid w:val="0007170B"/>
    <w:rsid w:val="000727F9"/>
    <w:rsid w:val="000730CB"/>
    <w:rsid w:val="0007319B"/>
    <w:rsid w:val="00073EA5"/>
    <w:rsid w:val="0007467C"/>
    <w:rsid w:val="000753EC"/>
    <w:rsid w:val="00075852"/>
    <w:rsid w:val="00075938"/>
    <w:rsid w:val="00075D0B"/>
    <w:rsid w:val="000764E0"/>
    <w:rsid w:val="0007651C"/>
    <w:rsid w:val="00076C7F"/>
    <w:rsid w:val="00077C0F"/>
    <w:rsid w:val="0008173A"/>
    <w:rsid w:val="00082293"/>
    <w:rsid w:val="00082351"/>
    <w:rsid w:val="00084880"/>
    <w:rsid w:val="000856D6"/>
    <w:rsid w:val="00085DB3"/>
    <w:rsid w:val="00090486"/>
    <w:rsid w:val="000921DD"/>
    <w:rsid w:val="00093CEB"/>
    <w:rsid w:val="00094A7F"/>
    <w:rsid w:val="00096577"/>
    <w:rsid w:val="000969E1"/>
    <w:rsid w:val="000A2661"/>
    <w:rsid w:val="000A423B"/>
    <w:rsid w:val="000A5B3D"/>
    <w:rsid w:val="000A63D5"/>
    <w:rsid w:val="000A6796"/>
    <w:rsid w:val="000A6E8E"/>
    <w:rsid w:val="000A7B28"/>
    <w:rsid w:val="000B2309"/>
    <w:rsid w:val="000B2D7A"/>
    <w:rsid w:val="000B30FB"/>
    <w:rsid w:val="000B47F9"/>
    <w:rsid w:val="000B4DFC"/>
    <w:rsid w:val="000B5A4E"/>
    <w:rsid w:val="000B6D46"/>
    <w:rsid w:val="000C0736"/>
    <w:rsid w:val="000C1A17"/>
    <w:rsid w:val="000C1BFC"/>
    <w:rsid w:val="000C39DB"/>
    <w:rsid w:val="000C45E1"/>
    <w:rsid w:val="000C4697"/>
    <w:rsid w:val="000D0390"/>
    <w:rsid w:val="000D1558"/>
    <w:rsid w:val="000D3F23"/>
    <w:rsid w:val="000D4344"/>
    <w:rsid w:val="000D4AD1"/>
    <w:rsid w:val="000D4E30"/>
    <w:rsid w:val="000D57F6"/>
    <w:rsid w:val="000D62A1"/>
    <w:rsid w:val="000D73D1"/>
    <w:rsid w:val="000E18B1"/>
    <w:rsid w:val="000E2751"/>
    <w:rsid w:val="000E2F8E"/>
    <w:rsid w:val="000E5A2F"/>
    <w:rsid w:val="000E5F9B"/>
    <w:rsid w:val="000E69E9"/>
    <w:rsid w:val="000F26A3"/>
    <w:rsid w:val="000F2FA1"/>
    <w:rsid w:val="000F32E5"/>
    <w:rsid w:val="000F369C"/>
    <w:rsid w:val="000F382B"/>
    <w:rsid w:val="000F55CE"/>
    <w:rsid w:val="000F7B14"/>
    <w:rsid w:val="00100875"/>
    <w:rsid w:val="00100D80"/>
    <w:rsid w:val="001028C1"/>
    <w:rsid w:val="001030B2"/>
    <w:rsid w:val="001052E5"/>
    <w:rsid w:val="00105A29"/>
    <w:rsid w:val="00106C97"/>
    <w:rsid w:val="00107F7C"/>
    <w:rsid w:val="00111B31"/>
    <w:rsid w:val="00114C85"/>
    <w:rsid w:val="001168A0"/>
    <w:rsid w:val="001174B1"/>
    <w:rsid w:val="001178C9"/>
    <w:rsid w:val="00117C1D"/>
    <w:rsid w:val="00121837"/>
    <w:rsid w:val="00121B58"/>
    <w:rsid w:val="001221D5"/>
    <w:rsid w:val="001243DC"/>
    <w:rsid w:val="00124AB7"/>
    <w:rsid w:val="00130A57"/>
    <w:rsid w:val="001321DD"/>
    <w:rsid w:val="0013284D"/>
    <w:rsid w:val="00133880"/>
    <w:rsid w:val="00133CAB"/>
    <w:rsid w:val="00133F0A"/>
    <w:rsid w:val="00137C42"/>
    <w:rsid w:val="00140C07"/>
    <w:rsid w:val="00144FB9"/>
    <w:rsid w:val="0014522A"/>
    <w:rsid w:val="00146355"/>
    <w:rsid w:val="001469D0"/>
    <w:rsid w:val="0015086A"/>
    <w:rsid w:val="001516E9"/>
    <w:rsid w:val="00151C03"/>
    <w:rsid w:val="001539E9"/>
    <w:rsid w:val="00157593"/>
    <w:rsid w:val="00157C4E"/>
    <w:rsid w:val="0016069A"/>
    <w:rsid w:val="001612C0"/>
    <w:rsid w:val="0016149B"/>
    <w:rsid w:val="00163327"/>
    <w:rsid w:val="001637E1"/>
    <w:rsid w:val="00163DFB"/>
    <w:rsid w:val="001667CF"/>
    <w:rsid w:val="00170744"/>
    <w:rsid w:val="001718FE"/>
    <w:rsid w:val="00171AA8"/>
    <w:rsid w:val="00172859"/>
    <w:rsid w:val="00173A14"/>
    <w:rsid w:val="0017531E"/>
    <w:rsid w:val="001757BB"/>
    <w:rsid w:val="0018111A"/>
    <w:rsid w:val="001868CA"/>
    <w:rsid w:val="00186C6C"/>
    <w:rsid w:val="00187061"/>
    <w:rsid w:val="0018798B"/>
    <w:rsid w:val="00193297"/>
    <w:rsid w:val="00194830"/>
    <w:rsid w:val="00194AC8"/>
    <w:rsid w:val="0019627E"/>
    <w:rsid w:val="001972BD"/>
    <w:rsid w:val="001A798D"/>
    <w:rsid w:val="001A7DA0"/>
    <w:rsid w:val="001B4CB3"/>
    <w:rsid w:val="001B75C7"/>
    <w:rsid w:val="001C0671"/>
    <w:rsid w:val="001C0E27"/>
    <w:rsid w:val="001C1D12"/>
    <w:rsid w:val="001C264C"/>
    <w:rsid w:val="001C3AE2"/>
    <w:rsid w:val="001C5CCB"/>
    <w:rsid w:val="001C679A"/>
    <w:rsid w:val="001D29FD"/>
    <w:rsid w:val="001D2B6B"/>
    <w:rsid w:val="001D48E5"/>
    <w:rsid w:val="001D4981"/>
    <w:rsid w:val="001D631E"/>
    <w:rsid w:val="001E19AB"/>
    <w:rsid w:val="001E280D"/>
    <w:rsid w:val="001E33D9"/>
    <w:rsid w:val="001F015C"/>
    <w:rsid w:val="001F020C"/>
    <w:rsid w:val="001F1D9A"/>
    <w:rsid w:val="001F40A7"/>
    <w:rsid w:val="001F447F"/>
    <w:rsid w:val="001F484B"/>
    <w:rsid w:val="001F4FB2"/>
    <w:rsid w:val="00200CC0"/>
    <w:rsid w:val="002024DE"/>
    <w:rsid w:val="00203F65"/>
    <w:rsid w:val="00204579"/>
    <w:rsid w:val="002047D5"/>
    <w:rsid w:val="002058B7"/>
    <w:rsid w:val="00205FBC"/>
    <w:rsid w:val="002074D1"/>
    <w:rsid w:val="00207545"/>
    <w:rsid w:val="00210097"/>
    <w:rsid w:val="00212073"/>
    <w:rsid w:val="00213125"/>
    <w:rsid w:val="002140DE"/>
    <w:rsid w:val="00214FDB"/>
    <w:rsid w:val="00215451"/>
    <w:rsid w:val="0021573D"/>
    <w:rsid w:val="002158AA"/>
    <w:rsid w:val="00215B96"/>
    <w:rsid w:val="002166AC"/>
    <w:rsid w:val="0021725A"/>
    <w:rsid w:val="002172A4"/>
    <w:rsid w:val="002175A0"/>
    <w:rsid w:val="00217958"/>
    <w:rsid w:val="002223F8"/>
    <w:rsid w:val="00224CA8"/>
    <w:rsid w:val="0022525C"/>
    <w:rsid w:val="00226F1B"/>
    <w:rsid w:val="00230569"/>
    <w:rsid w:val="00231528"/>
    <w:rsid w:val="00231776"/>
    <w:rsid w:val="00231850"/>
    <w:rsid w:val="002319A8"/>
    <w:rsid w:val="002364B9"/>
    <w:rsid w:val="002366F0"/>
    <w:rsid w:val="00236B03"/>
    <w:rsid w:val="00237DDD"/>
    <w:rsid w:val="00241BC4"/>
    <w:rsid w:val="002439C1"/>
    <w:rsid w:val="00243A43"/>
    <w:rsid w:val="00244163"/>
    <w:rsid w:val="00244D7D"/>
    <w:rsid w:val="00245F13"/>
    <w:rsid w:val="00247AE6"/>
    <w:rsid w:val="00252E63"/>
    <w:rsid w:val="00255BC8"/>
    <w:rsid w:val="0025667A"/>
    <w:rsid w:val="002571B8"/>
    <w:rsid w:val="002571C5"/>
    <w:rsid w:val="00260222"/>
    <w:rsid w:val="00260C69"/>
    <w:rsid w:val="002612DF"/>
    <w:rsid w:val="00262618"/>
    <w:rsid w:val="002642A2"/>
    <w:rsid w:val="00265512"/>
    <w:rsid w:val="002660C7"/>
    <w:rsid w:val="00266448"/>
    <w:rsid w:val="002664F6"/>
    <w:rsid w:val="00266523"/>
    <w:rsid w:val="00266635"/>
    <w:rsid w:val="00266655"/>
    <w:rsid w:val="00267C67"/>
    <w:rsid w:val="00271E14"/>
    <w:rsid w:val="002737F2"/>
    <w:rsid w:val="00275FF1"/>
    <w:rsid w:val="00281261"/>
    <w:rsid w:val="002817E2"/>
    <w:rsid w:val="0028337F"/>
    <w:rsid w:val="0028340B"/>
    <w:rsid w:val="00283DB9"/>
    <w:rsid w:val="00284542"/>
    <w:rsid w:val="002848E3"/>
    <w:rsid w:val="00284CD2"/>
    <w:rsid w:val="0028544D"/>
    <w:rsid w:val="00286FB0"/>
    <w:rsid w:val="00287103"/>
    <w:rsid w:val="00287A61"/>
    <w:rsid w:val="002903BB"/>
    <w:rsid w:val="00291F24"/>
    <w:rsid w:val="00292162"/>
    <w:rsid w:val="002927BA"/>
    <w:rsid w:val="00292900"/>
    <w:rsid w:val="0029515A"/>
    <w:rsid w:val="0029536F"/>
    <w:rsid w:val="0029562B"/>
    <w:rsid w:val="002977C2"/>
    <w:rsid w:val="00297D7F"/>
    <w:rsid w:val="002A04B2"/>
    <w:rsid w:val="002A0BBF"/>
    <w:rsid w:val="002A2079"/>
    <w:rsid w:val="002A63DF"/>
    <w:rsid w:val="002A6BA8"/>
    <w:rsid w:val="002A789E"/>
    <w:rsid w:val="002B0DA5"/>
    <w:rsid w:val="002B35A7"/>
    <w:rsid w:val="002B41D4"/>
    <w:rsid w:val="002B5389"/>
    <w:rsid w:val="002B6542"/>
    <w:rsid w:val="002B79B1"/>
    <w:rsid w:val="002B7CCE"/>
    <w:rsid w:val="002B7F22"/>
    <w:rsid w:val="002C1673"/>
    <w:rsid w:val="002C1ED3"/>
    <w:rsid w:val="002C20F4"/>
    <w:rsid w:val="002C27AE"/>
    <w:rsid w:val="002C53A7"/>
    <w:rsid w:val="002C5970"/>
    <w:rsid w:val="002C6252"/>
    <w:rsid w:val="002C6E0F"/>
    <w:rsid w:val="002E1834"/>
    <w:rsid w:val="002E1F9A"/>
    <w:rsid w:val="002E54B6"/>
    <w:rsid w:val="002E570F"/>
    <w:rsid w:val="002E60DA"/>
    <w:rsid w:val="002E665F"/>
    <w:rsid w:val="002E709E"/>
    <w:rsid w:val="002F0292"/>
    <w:rsid w:val="002F16C4"/>
    <w:rsid w:val="002F195C"/>
    <w:rsid w:val="002F325E"/>
    <w:rsid w:val="00300577"/>
    <w:rsid w:val="00301633"/>
    <w:rsid w:val="00303684"/>
    <w:rsid w:val="00304290"/>
    <w:rsid w:val="003106F1"/>
    <w:rsid w:val="0031154C"/>
    <w:rsid w:val="003150CE"/>
    <w:rsid w:val="00315461"/>
    <w:rsid w:val="003162A5"/>
    <w:rsid w:val="00317D98"/>
    <w:rsid w:val="0032067F"/>
    <w:rsid w:val="00322628"/>
    <w:rsid w:val="00325A19"/>
    <w:rsid w:val="00327221"/>
    <w:rsid w:val="00330E7D"/>
    <w:rsid w:val="00332D70"/>
    <w:rsid w:val="003342FD"/>
    <w:rsid w:val="00334361"/>
    <w:rsid w:val="0033496D"/>
    <w:rsid w:val="00337DBF"/>
    <w:rsid w:val="00337FDD"/>
    <w:rsid w:val="003431BF"/>
    <w:rsid w:val="00346BEC"/>
    <w:rsid w:val="00350B5C"/>
    <w:rsid w:val="00351662"/>
    <w:rsid w:val="00352D55"/>
    <w:rsid w:val="0035345D"/>
    <w:rsid w:val="00353723"/>
    <w:rsid w:val="003538C7"/>
    <w:rsid w:val="003548DC"/>
    <w:rsid w:val="003564A7"/>
    <w:rsid w:val="00356588"/>
    <w:rsid w:val="00357FEA"/>
    <w:rsid w:val="003606DC"/>
    <w:rsid w:val="003609D3"/>
    <w:rsid w:val="003611D5"/>
    <w:rsid w:val="003619BB"/>
    <w:rsid w:val="0036326B"/>
    <w:rsid w:val="00364245"/>
    <w:rsid w:val="00364B2A"/>
    <w:rsid w:val="0036531E"/>
    <w:rsid w:val="003701D2"/>
    <w:rsid w:val="00373A93"/>
    <w:rsid w:val="003742F1"/>
    <w:rsid w:val="00374622"/>
    <w:rsid w:val="003748D5"/>
    <w:rsid w:val="003757C8"/>
    <w:rsid w:val="00376241"/>
    <w:rsid w:val="003815C3"/>
    <w:rsid w:val="00381D91"/>
    <w:rsid w:val="0038250D"/>
    <w:rsid w:val="00383004"/>
    <w:rsid w:val="00383125"/>
    <w:rsid w:val="003844D5"/>
    <w:rsid w:val="003848D7"/>
    <w:rsid w:val="00384EDD"/>
    <w:rsid w:val="003857D4"/>
    <w:rsid w:val="00386374"/>
    <w:rsid w:val="00390D21"/>
    <w:rsid w:val="003917AB"/>
    <w:rsid w:val="00392200"/>
    <w:rsid w:val="00394E43"/>
    <w:rsid w:val="00395DE1"/>
    <w:rsid w:val="00395F8E"/>
    <w:rsid w:val="00397B24"/>
    <w:rsid w:val="00397F67"/>
    <w:rsid w:val="003A05EE"/>
    <w:rsid w:val="003A0D5C"/>
    <w:rsid w:val="003A2A0C"/>
    <w:rsid w:val="003A3AF7"/>
    <w:rsid w:val="003A4B91"/>
    <w:rsid w:val="003A7959"/>
    <w:rsid w:val="003B0AA8"/>
    <w:rsid w:val="003B19B0"/>
    <w:rsid w:val="003C10CF"/>
    <w:rsid w:val="003C11AD"/>
    <w:rsid w:val="003C287F"/>
    <w:rsid w:val="003C3EF6"/>
    <w:rsid w:val="003C48AB"/>
    <w:rsid w:val="003C6366"/>
    <w:rsid w:val="003C6CAF"/>
    <w:rsid w:val="003C6CDA"/>
    <w:rsid w:val="003D0502"/>
    <w:rsid w:val="003D2206"/>
    <w:rsid w:val="003D3AB5"/>
    <w:rsid w:val="003D564E"/>
    <w:rsid w:val="003D5A5E"/>
    <w:rsid w:val="003E066E"/>
    <w:rsid w:val="003E0758"/>
    <w:rsid w:val="003E088F"/>
    <w:rsid w:val="003E0994"/>
    <w:rsid w:val="003E0B8A"/>
    <w:rsid w:val="003E106C"/>
    <w:rsid w:val="003E1153"/>
    <w:rsid w:val="003E160C"/>
    <w:rsid w:val="003E269C"/>
    <w:rsid w:val="003E2864"/>
    <w:rsid w:val="003E57E8"/>
    <w:rsid w:val="003E5A8B"/>
    <w:rsid w:val="003E6C8F"/>
    <w:rsid w:val="003F6D8E"/>
    <w:rsid w:val="003F7277"/>
    <w:rsid w:val="003F7727"/>
    <w:rsid w:val="00400A42"/>
    <w:rsid w:val="00401B78"/>
    <w:rsid w:val="00402629"/>
    <w:rsid w:val="0040408E"/>
    <w:rsid w:val="004041C1"/>
    <w:rsid w:val="00404E7E"/>
    <w:rsid w:val="00406583"/>
    <w:rsid w:val="0040792D"/>
    <w:rsid w:val="00410223"/>
    <w:rsid w:val="00413791"/>
    <w:rsid w:val="0041440E"/>
    <w:rsid w:val="004155C3"/>
    <w:rsid w:val="00416252"/>
    <w:rsid w:val="00417A90"/>
    <w:rsid w:val="00421506"/>
    <w:rsid w:val="00421E20"/>
    <w:rsid w:val="00422569"/>
    <w:rsid w:val="00422D73"/>
    <w:rsid w:val="00422F61"/>
    <w:rsid w:val="00424B83"/>
    <w:rsid w:val="00430126"/>
    <w:rsid w:val="0043067E"/>
    <w:rsid w:val="0043438E"/>
    <w:rsid w:val="004347F8"/>
    <w:rsid w:val="00434845"/>
    <w:rsid w:val="004351CC"/>
    <w:rsid w:val="00437195"/>
    <w:rsid w:val="00437C3D"/>
    <w:rsid w:val="00442104"/>
    <w:rsid w:val="0044216D"/>
    <w:rsid w:val="004434C2"/>
    <w:rsid w:val="004445BB"/>
    <w:rsid w:val="004462A4"/>
    <w:rsid w:val="00446CC6"/>
    <w:rsid w:val="0045084C"/>
    <w:rsid w:val="00450F46"/>
    <w:rsid w:val="00451436"/>
    <w:rsid w:val="00456332"/>
    <w:rsid w:val="00457E68"/>
    <w:rsid w:val="0046044C"/>
    <w:rsid w:val="00461A8A"/>
    <w:rsid w:val="004628FD"/>
    <w:rsid w:val="00463D5F"/>
    <w:rsid w:val="0046561D"/>
    <w:rsid w:val="004657D0"/>
    <w:rsid w:val="00466EF7"/>
    <w:rsid w:val="00467280"/>
    <w:rsid w:val="004677E0"/>
    <w:rsid w:val="00473027"/>
    <w:rsid w:val="00473CFB"/>
    <w:rsid w:val="0047403F"/>
    <w:rsid w:val="00477C3D"/>
    <w:rsid w:val="004806ED"/>
    <w:rsid w:val="00481989"/>
    <w:rsid w:val="004826C7"/>
    <w:rsid w:val="004840CE"/>
    <w:rsid w:val="00485CE1"/>
    <w:rsid w:val="00492550"/>
    <w:rsid w:val="00492B7A"/>
    <w:rsid w:val="0049303B"/>
    <w:rsid w:val="00494AAE"/>
    <w:rsid w:val="0049549E"/>
    <w:rsid w:val="004961C1"/>
    <w:rsid w:val="004A16E4"/>
    <w:rsid w:val="004A2A52"/>
    <w:rsid w:val="004A3114"/>
    <w:rsid w:val="004A3215"/>
    <w:rsid w:val="004A35D2"/>
    <w:rsid w:val="004A74F8"/>
    <w:rsid w:val="004B0005"/>
    <w:rsid w:val="004B41E3"/>
    <w:rsid w:val="004B5F82"/>
    <w:rsid w:val="004B66B6"/>
    <w:rsid w:val="004B7242"/>
    <w:rsid w:val="004C0FCF"/>
    <w:rsid w:val="004C1EEB"/>
    <w:rsid w:val="004C270B"/>
    <w:rsid w:val="004C4570"/>
    <w:rsid w:val="004C6B75"/>
    <w:rsid w:val="004C6FE9"/>
    <w:rsid w:val="004C7DB8"/>
    <w:rsid w:val="004D04B9"/>
    <w:rsid w:val="004D1710"/>
    <w:rsid w:val="004D2007"/>
    <w:rsid w:val="004D216F"/>
    <w:rsid w:val="004D2AB5"/>
    <w:rsid w:val="004D3434"/>
    <w:rsid w:val="004D5682"/>
    <w:rsid w:val="004D62E6"/>
    <w:rsid w:val="004E171D"/>
    <w:rsid w:val="004E2490"/>
    <w:rsid w:val="004E5282"/>
    <w:rsid w:val="004E64A4"/>
    <w:rsid w:val="004E7002"/>
    <w:rsid w:val="004F2335"/>
    <w:rsid w:val="004F6746"/>
    <w:rsid w:val="004F776E"/>
    <w:rsid w:val="004F7846"/>
    <w:rsid w:val="00501D8E"/>
    <w:rsid w:val="0050249E"/>
    <w:rsid w:val="005030AA"/>
    <w:rsid w:val="00503E6C"/>
    <w:rsid w:val="00503F5E"/>
    <w:rsid w:val="00504EF2"/>
    <w:rsid w:val="00505B0B"/>
    <w:rsid w:val="00506CD8"/>
    <w:rsid w:val="00511155"/>
    <w:rsid w:val="005117F2"/>
    <w:rsid w:val="00512B9C"/>
    <w:rsid w:val="0051559F"/>
    <w:rsid w:val="00517A5A"/>
    <w:rsid w:val="005206BB"/>
    <w:rsid w:val="005213A0"/>
    <w:rsid w:val="00524DFA"/>
    <w:rsid w:val="0052676F"/>
    <w:rsid w:val="005270C6"/>
    <w:rsid w:val="00527E01"/>
    <w:rsid w:val="00534229"/>
    <w:rsid w:val="005347DC"/>
    <w:rsid w:val="00534825"/>
    <w:rsid w:val="0053583D"/>
    <w:rsid w:val="00536349"/>
    <w:rsid w:val="00536796"/>
    <w:rsid w:val="00536C7B"/>
    <w:rsid w:val="00542F12"/>
    <w:rsid w:val="00543071"/>
    <w:rsid w:val="005439AD"/>
    <w:rsid w:val="00545C43"/>
    <w:rsid w:val="00545F4F"/>
    <w:rsid w:val="005476A2"/>
    <w:rsid w:val="00552D4E"/>
    <w:rsid w:val="00554546"/>
    <w:rsid w:val="00554A7F"/>
    <w:rsid w:val="005603FA"/>
    <w:rsid w:val="00560EC6"/>
    <w:rsid w:val="00561858"/>
    <w:rsid w:val="005644C3"/>
    <w:rsid w:val="00567FC1"/>
    <w:rsid w:val="00572A4D"/>
    <w:rsid w:val="00572FA9"/>
    <w:rsid w:val="00577603"/>
    <w:rsid w:val="00577C09"/>
    <w:rsid w:val="00580961"/>
    <w:rsid w:val="00582F6E"/>
    <w:rsid w:val="005844AA"/>
    <w:rsid w:val="005867A0"/>
    <w:rsid w:val="005873D5"/>
    <w:rsid w:val="00587EA6"/>
    <w:rsid w:val="00593389"/>
    <w:rsid w:val="005970C6"/>
    <w:rsid w:val="0059742D"/>
    <w:rsid w:val="005A4715"/>
    <w:rsid w:val="005B11E2"/>
    <w:rsid w:val="005B440A"/>
    <w:rsid w:val="005B44D1"/>
    <w:rsid w:val="005B4A88"/>
    <w:rsid w:val="005B4E95"/>
    <w:rsid w:val="005B55DB"/>
    <w:rsid w:val="005C273B"/>
    <w:rsid w:val="005C3AA9"/>
    <w:rsid w:val="005D3E9D"/>
    <w:rsid w:val="005D4118"/>
    <w:rsid w:val="005D4B10"/>
    <w:rsid w:val="005D4D59"/>
    <w:rsid w:val="005D5115"/>
    <w:rsid w:val="005D5A2A"/>
    <w:rsid w:val="005D68DA"/>
    <w:rsid w:val="005E1794"/>
    <w:rsid w:val="005E18C7"/>
    <w:rsid w:val="005E1EF6"/>
    <w:rsid w:val="005E37CB"/>
    <w:rsid w:val="005E6671"/>
    <w:rsid w:val="005F3474"/>
    <w:rsid w:val="005F3D0F"/>
    <w:rsid w:val="005F6B40"/>
    <w:rsid w:val="005F7761"/>
    <w:rsid w:val="00600D30"/>
    <w:rsid w:val="00601378"/>
    <w:rsid w:val="00601894"/>
    <w:rsid w:val="00601982"/>
    <w:rsid w:val="00604468"/>
    <w:rsid w:val="0060535A"/>
    <w:rsid w:val="006060C6"/>
    <w:rsid w:val="00606C11"/>
    <w:rsid w:val="006074AC"/>
    <w:rsid w:val="00607960"/>
    <w:rsid w:val="0061234B"/>
    <w:rsid w:val="00612732"/>
    <w:rsid w:val="00617165"/>
    <w:rsid w:val="00617200"/>
    <w:rsid w:val="0062246C"/>
    <w:rsid w:val="00622B0C"/>
    <w:rsid w:val="00622C8F"/>
    <w:rsid w:val="00624F09"/>
    <w:rsid w:val="0062651A"/>
    <w:rsid w:val="00626B83"/>
    <w:rsid w:val="0063078A"/>
    <w:rsid w:val="006332BD"/>
    <w:rsid w:val="00635715"/>
    <w:rsid w:val="006364C6"/>
    <w:rsid w:val="006523FC"/>
    <w:rsid w:val="00653DB9"/>
    <w:rsid w:val="006544ED"/>
    <w:rsid w:val="00654E93"/>
    <w:rsid w:val="006558F6"/>
    <w:rsid w:val="00655E95"/>
    <w:rsid w:val="006563A7"/>
    <w:rsid w:val="00657890"/>
    <w:rsid w:val="00660976"/>
    <w:rsid w:val="00661059"/>
    <w:rsid w:val="006610A5"/>
    <w:rsid w:val="00661732"/>
    <w:rsid w:val="00661977"/>
    <w:rsid w:val="00661BDE"/>
    <w:rsid w:val="0066206A"/>
    <w:rsid w:val="00663450"/>
    <w:rsid w:val="0066383E"/>
    <w:rsid w:val="006649AC"/>
    <w:rsid w:val="00667015"/>
    <w:rsid w:val="00670428"/>
    <w:rsid w:val="0067174B"/>
    <w:rsid w:val="00677511"/>
    <w:rsid w:val="006816F2"/>
    <w:rsid w:val="0068225D"/>
    <w:rsid w:val="00682A9D"/>
    <w:rsid w:val="00684D4B"/>
    <w:rsid w:val="0068691E"/>
    <w:rsid w:val="006903DE"/>
    <w:rsid w:val="00690FFE"/>
    <w:rsid w:val="00691E72"/>
    <w:rsid w:val="006949D4"/>
    <w:rsid w:val="006A1645"/>
    <w:rsid w:val="006A21FB"/>
    <w:rsid w:val="006A24F6"/>
    <w:rsid w:val="006A563E"/>
    <w:rsid w:val="006A5658"/>
    <w:rsid w:val="006A6E97"/>
    <w:rsid w:val="006A7E49"/>
    <w:rsid w:val="006B0BBF"/>
    <w:rsid w:val="006B2231"/>
    <w:rsid w:val="006B41B5"/>
    <w:rsid w:val="006B6DD2"/>
    <w:rsid w:val="006B7715"/>
    <w:rsid w:val="006C0915"/>
    <w:rsid w:val="006C102E"/>
    <w:rsid w:val="006C1A3D"/>
    <w:rsid w:val="006C3032"/>
    <w:rsid w:val="006C46D7"/>
    <w:rsid w:val="006C4B32"/>
    <w:rsid w:val="006C4BFB"/>
    <w:rsid w:val="006C5978"/>
    <w:rsid w:val="006D08CE"/>
    <w:rsid w:val="006D2599"/>
    <w:rsid w:val="006D25C4"/>
    <w:rsid w:val="006D67F7"/>
    <w:rsid w:val="006E0FE7"/>
    <w:rsid w:val="006E2353"/>
    <w:rsid w:val="006E38AC"/>
    <w:rsid w:val="006E3F00"/>
    <w:rsid w:val="006E5049"/>
    <w:rsid w:val="006E5E65"/>
    <w:rsid w:val="006E619F"/>
    <w:rsid w:val="006F03A8"/>
    <w:rsid w:val="006F0593"/>
    <w:rsid w:val="006F0B46"/>
    <w:rsid w:val="006F2223"/>
    <w:rsid w:val="006F28EA"/>
    <w:rsid w:val="006F325A"/>
    <w:rsid w:val="006F34B7"/>
    <w:rsid w:val="006F5E3A"/>
    <w:rsid w:val="0070016C"/>
    <w:rsid w:val="00700343"/>
    <w:rsid w:val="0070208A"/>
    <w:rsid w:val="007055EA"/>
    <w:rsid w:val="007113B4"/>
    <w:rsid w:val="00713D03"/>
    <w:rsid w:val="007147BF"/>
    <w:rsid w:val="00714983"/>
    <w:rsid w:val="00715625"/>
    <w:rsid w:val="007156A1"/>
    <w:rsid w:val="00717775"/>
    <w:rsid w:val="00717866"/>
    <w:rsid w:val="00720196"/>
    <w:rsid w:val="00721FB8"/>
    <w:rsid w:val="007237E7"/>
    <w:rsid w:val="00724242"/>
    <w:rsid w:val="007247CF"/>
    <w:rsid w:val="007263BF"/>
    <w:rsid w:val="00727E6F"/>
    <w:rsid w:val="00731895"/>
    <w:rsid w:val="00733AC0"/>
    <w:rsid w:val="00735578"/>
    <w:rsid w:val="0073609E"/>
    <w:rsid w:val="0073748A"/>
    <w:rsid w:val="00742627"/>
    <w:rsid w:val="0074494D"/>
    <w:rsid w:val="00745A5B"/>
    <w:rsid w:val="00747707"/>
    <w:rsid w:val="00750C5E"/>
    <w:rsid w:val="00752A1E"/>
    <w:rsid w:val="00753538"/>
    <w:rsid w:val="007542F6"/>
    <w:rsid w:val="007553A2"/>
    <w:rsid w:val="0075789F"/>
    <w:rsid w:val="00760621"/>
    <w:rsid w:val="00763386"/>
    <w:rsid w:val="00765969"/>
    <w:rsid w:val="0076664F"/>
    <w:rsid w:val="007700A3"/>
    <w:rsid w:val="0077213D"/>
    <w:rsid w:val="007724CC"/>
    <w:rsid w:val="00772FF6"/>
    <w:rsid w:val="00773D3C"/>
    <w:rsid w:val="00775B48"/>
    <w:rsid w:val="0077616A"/>
    <w:rsid w:val="007767BD"/>
    <w:rsid w:val="00777264"/>
    <w:rsid w:val="00780CD5"/>
    <w:rsid w:val="00780D01"/>
    <w:rsid w:val="00781975"/>
    <w:rsid w:val="007845F6"/>
    <w:rsid w:val="007851F0"/>
    <w:rsid w:val="0078640A"/>
    <w:rsid w:val="00791080"/>
    <w:rsid w:val="0079108E"/>
    <w:rsid w:val="007910A5"/>
    <w:rsid w:val="00792569"/>
    <w:rsid w:val="00792BA1"/>
    <w:rsid w:val="0079323D"/>
    <w:rsid w:val="00794C75"/>
    <w:rsid w:val="007A0825"/>
    <w:rsid w:val="007A242D"/>
    <w:rsid w:val="007A3365"/>
    <w:rsid w:val="007A34DC"/>
    <w:rsid w:val="007A649B"/>
    <w:rsid w:val="007A7194"/>
    <w:rsid w:val="007B0F1F"/>
    <w:rsid w:val="007B10D6"/>
    <w:rsid w:val="007B2A80"/>
    <w:rsid w:val="007B4CDA"/>
    <w:rsid w:val="007B6885"/>
    <w:rsid w:val="007B68C2"/>
    <w:rsid w:val="007B7214"/>
    <w:rsid w:val="007B721D"/>
    <w:rsid w:val="007C0F30"/>
    <w:rsid w:val="007C221B"/>
    <w:rsid w:val="007C29CE"/>
    <w:rsid w:val="007C302B"/>
    <w:rsid w:val="007C4607"/>
    <w:rsid w:val="007C496B"/>
    <w:rsid w:val="007C4F0A"/>
    <w:rsid w:val="007C7792"/>
    <w:rsid w:val="007D0912"/>
    <w:rsid w:val="007D096E"/>
    <w:rsid w:val="007D0C3D"/>
    <w:rsid w:val="007D20F1"/>
    <w:rsid w:val="007D2730"/>
    <w:rsid w:val="007D3100"/>
    <w:rsid w:val="007D358B"/>
    <w:rsid w:val="007D35AF"/>
    <w:rsid w:val="007D75DA"/>
    <w:rsid w:val="007D7FBE"/>
    <w:rsid w:val="007E07AB"/>
    <w:rsid w:val="007E17ED"/>
    <w:rsid w:val="007E7689"/>
    <w:rsid w:val="007E7693"/>
    <w:rsid w:val="007F1505"/>
    <w:rsid w:val="007F2094"/>
    <w:rsid w:val="007F39BF"/>
    <w:rsid w:val="007F4BD1"/>
    <w:rsid w:val="007F5483"/>
    <w:rsid w:val="007F5E8F"/>
    <w:rsid w:val="00803B8F"/>
    <w:rsid w:val="00804EC0"/>
    <w:rsid w:val="00807529"/>
    <w:rsid w:val="00811314"/>
    <w:rsid w:val="00812B4D"/>
    <w:rsid w:val="008136DF"/>
    <w:rsid w:val="00813F38"/>
    <w:rsid w:val="008143FF"/>
    <w:rsid w:val="00816818"/>
    <w:rsid w:val="00817E68"/>
    <w:rsid w:val="00820330"/>
    <w:rsid w:val="0082144F"/>
    <w:rsid w:val="008218D5"/>
    <w:rsid w:val="008230C9"/>
    <w:rsid w:val="00825222"/>
    <w:rsid w:val="00825418"/>
    <w:rsid w:val="0082576E"/>
    <w:rsid w:val="00826AC3"/>
    <w:rsid w:val="00826E7B"/>
    <w:rsid w:val="008304B6"/>
    <w:rsid w:val="00831FB6"/>
    <w:rsid w:val="008333B1"/>
    <w:rsid w:val="00836A76"/>
    <w:rsid w:val="00836FD1"/>
    <w:rsid w:val="008378BF"/>
    <w:rsid w:val="00840A02"/>
    <w:rsid w:val="00840DC3"/>
    <w:rsid w:val="00841B90"/>
    <w:rsid w:val="00841E92"/>
    <w:rsid w:val="008420EF"/>
    <w:rsid w:val="00844229"/>
    <w:rsid w:val="0084447E"/>
    <w:rsid w:val="00845E63"/>
    <w:rsid w:val="00846E90"/>
    <w:rsid w:val="00847062"/>
    <w:rsid w:val="00851B0F"/>
    <w:rsid w:val="00852DB1"/>
    <w:rsid w:val="00855FFE"/>
    <w:rsid w:val="0085609D"/>
    <w:rsid w:val="008561AF"/>
    <w:rsid w:val="0085684E"/>
    <w:rsid w:val="008572BA"/>
    <w:rsid w:val="00862A0D"/>
    <w:rsid w:val="00864CCA"/>
    <w:rsid w:val="00866518"/>
    <w:rsid w:val="00866630"/>
    <w:rsid w:val="00872668"/>
    <w:rsid w:val="00876B35"/>
    <w:rsid w:val="00876FCE"/>
    <w:rsid w:val="008806EE"/>
    <w:rsid w:val="008813E3"/>
    <w:rsid w:val="00881499"/>
    <w:rsid w:val="00885B04"/>
    <w:rsid w:val="008911F9"/>
    <w:rsid w:val="00891748"/>
    <w:rsid w:val="00891A8D"/>
    <w:rsid w:val="008923B5"/>
    <w:rsid w:val="00894064"/>
    <w:rsid w:val="00894733"/>
    <w:rsid w:val="00894737"/>
    <w:rsid w:val="00895883"/>
    <w:rsid w:val="008973C0"/>
    <w:rsid w:val="008976A2"/>
    <w:rsid w:val="00897EE3"/>
    <w:rsid w:val="008A11A3"/>
    <w:rsid w:val="008A2C38"/>
    <w:rsid w:val="008A4A0D"/>
    <w:rsid w:val="008A5FA3"/>
    <w:rsid w:val="008B2DDA"/>
    <w:rsid w:val="008B48CC"/>
    <w:rsid w:val="008B5D41"/>
    <w:rsid w:val="008C1F4D"/>
    <w:rsid w:val="008C2E47"/>
    <w:rsid w:val="008C3770"/>
    <w:rsid w:val="008C4178"/>
    <w:rsid w:val="008C4B08"/>
    <w:rsid w:val="008C51CF"/>
    <w:rsid w:val="008C5C65"/>
    <w:rsid w:val="008C6132"/>
    <w:rsid w:val="008C6839"/>
    <w:rsid w:val="008C6883"/>
    <w:rsid w:val="008D36FB"/>
    <w:rsid w:val="008D3A76"/>
    <w:rsid w:val="008D3B58"/>
    <w:rsid w:val="008D53BB"/>
    <w:rsid w:val="008D7D5D"/>
    <w:rsid w:val="008E01CA"/>
    <w:rsid w:val="008E07DB"/>
    <w:rsid w:val="008E4F9A"/>
    <w:rsid w:val="008E51F2"/>
    <w:rsid w:val="008E5984"/>
    <w:rsid w:val="008F0177"/>
    <w:rsid w:val="008F122C"/>
    <w:rsid w:val="008F21C9"/>
    <w:rsid w:val="008F49E6"/>
    <w:rsid w:val="008F4E06"/>
    <w:rsid w:val="008F7596"/>
    <w:rsid w:val="008F78B3"/>
    <w:rsid w:val="00900880"/>
    <w:rsid w:val="00901069"/>
    <w:rsid w:val="009012D5"/>
    <w:rsid w:val="00901A28"/>
    <w:rsid w:val="0090270B"/>
    <w:rsid w:val="00906173"/>
    <w:rsid w:val="00907366"/>
    <w:rsid w:val="009074CC"/>
    <w:rsid w:val="009079A3"/>
    <w:rsid w:val="009112D4"/>
    <w:rsid w:val="00911B89"/>
    <w:rsid w:val="00911EB8"/>
    <w:rsid w:val="00912314"/>
    <w:rsid w:val="00913559"/>
    <w:rsid w:val="009152C7"/>
    <w:rsid w:val="00920B37"/>
    <w:rsid w:val="00921211"/>
    <w:rsid w:val="009212B5"/>
    <w:rsid w:val="00921C46"/>
    <w:rsid w:val="00922593"/>
    <w:rsid w:val="00925591"/>
    <w:rsid w:val="00925BB9"/>
    <w:rsid w:val="00926EFC"/>
    <w:rsid w:val="009276A4"/>
    <w:rsid w:val="00930FE2"/>
    <w:rsid w:val="009314F1"/>
    <w:rsid w:val="00931C09"/>
    <w:rsid w:val="0093269B"/>
    <w:rsid w:val="00933EDC"/>
    <w:rsid w:val="009347C0"/>
    <w:rsid w:val="00934996"/>
    <w:rsid w:val="00936B40"/>
    <w:rsid w:val="009379AC"/>
    <w:rsid w:val="00937F46"/>
    <w:rsid w:val="0094178C"/>
    <w:rsid w:val="00943E5B"/>
    <w:rsid w:val="00944445"/>
    <w:rsid w:val="009466D7"/>
    <w:rsid w:val="00947C5C"/>
    <w:rsid w:val="00953B7A"/>
    <w:rsid w:val="009545AB"/>
    <w:rsid w:val="00955072"/>
    <w:rsid w:val="009565DA"/>
    <w:rsid w:val="009622F7"/>
    <w:rsid w:val="00962DCA"/>
    <w:rsid w:val="00964264"/>
    <w:rsid w:val="0096549E"/>
    <w:rsid w:val="00967335"/>
    <w:rsid w:val="00972979"/>
    <w:rsid w:val="009742F7"/>
    <w:rsid w:val="0097433A"/>
    <w:rsid w:val="0097578D"/>
    <w:rsid w:val="00976345"/>
    <w:rsid w:val="0097691B"/>
    <w:rsid w:val="009770CE"/>
    <w:rsid w:val="00982C29"/>
    <w:rsid w:val="00983BF6"/>
    <w:rsid w:val="009841A8"/>
    <w:rsid w:val="0098571E"/>
    <w:rsid w:val="009875EF"/>
    <w:rsid w:val="0099201F"/>
    <w:rsid w:val="0099287E"/>
    <w:rsid w:val="0099369C"/>
    <w:rsid w:val="00995976"/>
    <w:rsid w:val="00996050"/>
    <w:rsid w:val="009968BC"/>
    <w:rsid w:val="009A0217"/>
    <w:rsid w:val="009A04EA"/>
    <w:rsid w:val="009A3B6A"/>
    <w:rsid w:val="009A62E5"/>
    <w:rsid w:val="009A685E"/>
    <w:rsid w:val="009A74BC"/>
    <w:rsid w:val="009A7E9A"/>
    <w:rsid w:val="009B02E3"/>
    <w:rsid w:val="009B2382"/>
    <w:rsid w:val="009B5067"/>
    <w:rsid w:val="009B61E5"/>
    <w:rsid w:val="009B7EE7"/>
    <w:rsid w:val="009C0A62"/>
    <w:rsid w:val="009C1A69"/>
    <w:rsid w:val="009C1E5D"/>
    <w:rsid w:val="009C2235"/>
    <w:rsid w:val="009C3E51"/>
    <w:rsid w:val="009C4968"/>
    <w:rsid w:val="009C4D1A"/>
    <w:rsid w:val="009C4FD5"/>
    <w:rsid w:val="009C57C4"/>
    <w:rsid w:val="009C785F"/>
    <w:rsid w:val="009D1888"/>
    <w:rsid w:val="009D1A27"/>
    <w:rsid w:val="009D5DBD"/>
    <w:rsid w:val="009D63F5"/>
    <w:rsid w:val="009D67E8"/>
    <w:rsid w:val="009D7047"/>
    <w:rsid w:val="009E0C45"/>
    <w:rsid w:val="009E0C6C"/>
    <w:rsid w:val="009E0E3C"/>
    <w:rsid w:val="009E183C"/>
    <w:rsid w:val="009E43D9"/>
    <w:rsid w:val="009E587D"/>
    <w:rsid w:val="009F0755"/>
    <w:rsid w:val="009F166D"/>
    <w:rsid w:val="009F1F2E"/>
    <w:rsid w:val="009F24B0"/>
    <w:rsid w:val="009F4481"/>
    <w:rsid w:val="009F5118"/>
    <w:rsid w:val="009F66E5"/>
    <w:rsid w:val="009F79F0"/>
    <w:rsid w:val="009F7F1F"/>
    <w:rsid w:val="00A0049D"/>
    <w:rsid w:val="00A01036"/>
    <w:rsid w:val="00A01774"/>
    <w:rsid w:val="00A01C28"/>
    <w:rsid w:val="00A04962"/>
    <w:rsid w:val="00A05E75"/>
    <w:rsid w:val="00A069C5"/>
    <w:rsid w:val="00A07C93"/>
    <w:rsid w:val="00A10130"/>
    <w:rsid w:val="00A1096E"/>
    <w:rsid w:val="00A12052"/>
    <w:rsid w:val="00A138CF"/>
    <w:rsid w:val="00A1422B"/>
    <w:rsid w:val="00A15538"/>
    <w:rsid w:val="00A20557"/>
    <w:rsid w:val="00A2277E"/>
    <w:rsid w:val="00A238AB"/>
    <w:rsid w:val="00A243AF"/>
    <w:rsid w:val="00A24F66"/>
    <w:rsid w:val="00A260F1"/>
    <w:rsid w:val="00A3054F"/>
    <w:rsid w:val="00A30DB5"/>
    <w:rsid w:val="00A317E4"/>
    <w:rsid w:val="00A31F60"/>
    <w:rsid w:val="00A37540"/>
    <w:rsid w:val="00A429CD"/>
    <w:rsid w:val="00A5180E"/>
    <w:rsid w:val="00A52AD0"/>
    <w:rsid w:val="00A55C19"/>
    <w:rsid w:val="00A561D7"/>
    <w:rsid w:val="00A5773E"/>
    <w:rsid w:val="00A6039E"/>
    <w:rsid w:val="00A609CC"/>
    <w:rsid w:val="00A63219"/>
    <w:rsid w:val="00A64236"/>
    <w:rsid w:val="00A67DD6"/>
    <w:rsid w:val="00A67F71"/>
    <w:rsid w:val="00A70B10"/>
    <w:rsid w:val="00A71A96"/>
    <w:rsid w:val="00A73061"/>
    <w:rsid w:val="00A744DB"/>
    <w:rsid w:val="00A74723"/>
    <w:rsid w:val="00A75F17"/>
    <w:rsid w:val="00A77588"/>
    <w:rsid w:val="00A7763A"/>
    <w:rsid w:val="00A80308"/>
    <w:rsid w:val="00A8063F"/>
    <w:rsid w:val="00A837B0"/>
    <w:rsid w:val="00A85DA7"/>
    <w:rsid w:val="00A862CA"/>
    <w:rsid w:val="00A86314"/>
    <w:rsid w:val="00A87DB8"/>
    <w:rsid w:val="00A9556E"/>
    <w:rsid w:val="00AA0F06"/>
    <w:rsid w:val="00AA19F8"/>
    <w:rsid w:val="00AA467F"/>
    <w:rsid w:val="00AA572D"/>
    <w:rsid w:val="00AA5F6F"/>
    <w:rsid w:val="00AA72DB"/>
    <w:rsid w:val="00AB058F"/>
    <w:rsid w:val="00AB3820"/>
    <w:rsid w:val="00AB6420"/>
    <w:rsid w:val="00AB6429"/>
    <w:rsid w:val="00AB6A4A"/>
    <w:rsid w:val="00AB76A3"/>
    <w:rsid w:val="00AC0020"/>
    <w:rsid w:val="00AC0F55"/>
    <w:rsid w:val="00AC2913"/>
    <w:rsid w:val="00AC6BB1"/>
    <w:rsid w:val="00AC6BCE"/>
    <w:rsid w:val="00AC7D43"/>
    <w:rsid w:val="00AD2AF1"/>
    <w:rsid w:val="00AD2DF3"/>
    <w:rsid w:val="00AD3F67"/>
    <w:rsid w:val="00AD504E"/>
    <w:rsid w:val="00AD6055"/>
    <w:rsid w:val="00AD66A0"/>
    <w:rsid w:val="00AD68A1"/>
    <w:rsid w:val="00AD68CA"/>
    <w:rsid w:val="00AD6CAE"/>
    <w:rsid w:val="00AD73DD"/>
    <w:rsid w:val="00AE39BB"/>
    <w:rsid w:val="00AE3DD1"/>
    <w:rsid w:val="00AE5841"/>
    <w:rsid w:val="00AE5A25"/>
    <w:rsid w:val="00AF17FE"/>
    <w:rsid w:val="00AF1A98"/>
    <w:rsid w:val="00AF207D"/>
    <w:rsid w:val="00AF4119"/>
    <w:rsid w:val="00AF4169"/>
    <w:rsid w:val="00AF5E3B"/>
    <w:rsid w:val="00AF5E5F"/>
    <w:rsid w:val="00AF60F5"/>
    <w:rsid w:val="00AF75EC"/>
    <w:rsid w:val="00AF7B9A"/>
    <w:rsid w:val="00B0297C"/>
    <w:rsid w:val="00B0512C"/>
    <w:rsid w:val="00B13AAD"/>
    <w:rsid w:val="00B169C1"/>
    <w:rsid w:val="00B215DE"/>
    <w:rsid w:val="00B21686"/>
    <w:rsid w:val="00B23E7A"/>
    <w:rsid w:val="00B246F6"/>
    <w:rsid w:val="00B249F5"/>
    <w:rsid w:val="00B25B6B"/>
    <w:rsid w:val="00B25E0A"/>
    <w:rsid w:val="00B263DD"/>
    <w:rsid w:val="00B26520"/>
    <w:rsid w:val="00B30960"/>
    <w:rsid w:val="00B31392"/>
    <w:rsid w:val="00B31AB7"/>
    <w:rsid w:val="00B33AF1"/>
    <w:rsid w:val="00B34FF5"/>
    <w:rsid w:val="00B364E3"/>
    <w:rsid w:val="00B366A0"/>
    <w:rsid w:val="00B4220B"/>
    <w:rsid w:val="00B44F35"/>
    <w:rsid w:val="00B450F4"/>
    <w:rsid w:val="00B470A6"/>
    <w:rsid w:val="00B476C5"/>
    <w:rsid w:val="00B5283F"/>
    <w:rsid w:val="00B538DC"/>
    <w:rsid w:val="00B55FB2"/>
    <w:rsid w:val="00B567CD"/>
    <w:rsid w:val="00B5749A"/>
    <w:rsid w:val="00B61259"/>
    <w:rsid w:val="00B6206D"/>
    <w:rsid w:val="00B626DE"/>
    <w:rsid w:val="00B62D41"/>
    <w:rsid w:val="00B63C6F"/>
    <w:rsid w:val="00B64852"/>
    <w:rsid w:val="00B67594"/>
    <w:rsid w:val="00B7115E"/>
    <w:rsid w:val="00B723FC"/>
    <w:rsid w:val="00B726BC"/>
    <w:rsid w:val="00B7403F"/>
    <w:rsid w:val="00B743F6"/>
    <w:rsid w:val="00B753EA"/>
    <w:rsid w:val="00B75876"/>
    <w:rsid w:val="00B75D14"/>
    <w:rsid w:val="00B77250"/>
    <w:rsid w:val="00B80510"/>
    <w:rsid w:val="00B80698"/>
    <w:rsid w:val="00B819BA"/>
    <w:rsid w:val="00B8357E"/>
    <w:rsid w:val="00B84F50"/>
    <w:rsid w:val="00B856BF"/>
    <w:rsid w:val="00B86375"/>
    <w:rsid w:val="00B90547"/>
    <w:rsid w:val="00B928FF"/>
    <w:rsid w:val="00B93743"/>
    <w:rsid w:val="00BA08DC"/>
    <w:rsid w:val="00BA2EE3"/>
    <w:rsid w:val="00BA2F88"/>
    <w:rsid w:val="00BA38C2"/>
    <w:rsid w:val="00BA3B66"/>
    <w:rsid w:val="00BB00BA"/>
    <w:rsid w:val="00BB0570"/>
    <w:rsid w:val="00BB3C03"/>
    <w:rsid w:val="00BB51BF"/>
    <w:rsid w:val="00BC0CC6"/>
    <w:rsid w:val="00BC1529"/>
    <w:rsid w:val="00BC582F"/>
    <w:rsid w:val="00BC70EE"/>
    <w:rsid w:val="00BD0AEA"/>
    <w:rsid w:val="00BD1D5E"/>
    <w:rsid w:val="00BD1EE1"/>
    <w:rsid w:val="00BD250F"/>
    <w:rsid w:val="00BD4F65"/>
    <w:rsid w:val="00BD5BB0"/>
    <w:rsid w:val="00BD5F20"/>
    <w:rsid w:val="00BD76EE"/>
    <w:rsid w:val="00BE2B1F"/>
    <w:rsid w:val="00BE3B70"/>
    <w:rsid w:val="00BF0157"/>
    <w:rsid w:val="00BF0772"/>
    <w:rsid w:val="00BF1298"/>
    <w:rsid w:val="00BF1851"/>
    <w:rsid w:val="00BF351B"/>
    <w:rsid w:val="00BF3A24"/>
    <w:rsid w:val="00C0178F"/>
    <w:rsid w:val="00C01868"/>
    <w:rsid w:val="00C019EA"/>
    <w:rsid w:val="00C02E7F"/>
    <w:rsid w:val="00C058BC"/>
    <w:rsid w:val="00C05F10"/>
    <w:rsid w:val="00C06567"/>
    <w:rsid w:val="00C07E3A"/>
    <w:rsid w:val="00C11073"/>
    <w:rsid w:val="00C113B3"/>
    <w:rsid w:val="00C13177"/>
    <w:rsid w:val="00C14E3E"/>
    <w:rsid w:val="00C16119"/>
    <w:rsid w:val="00C17932"/>
    <w:rsid w:val="00C20986"/>
    <w:rsid w:val="00C210B6"/>
    <w:rsid w:val="00C226EB"/>
    <w:rsid w:val="00C23A02"/>
    <w:rsid w:val="00C26F95"/>
    <w:rsid w:val="00C27DC9"/>
    <w:rsid w:val="00C31AE1"/>
    <w:rsid w:val="00C33ACA"/>
    <w:rsid w:val="00C36717"/>
    <w:rsid w:val="00C37669"/>
    <w:rsid w:val="00C40B98"/>
    <w:rsid w:val="00C42F37"/>
    <w:rsid w:val="00C43B18"/>
    <w:rsid w:val="00C45122"/>
    <w:rsid w:val="00C45A5B"/>
    <w:rsid w:val="00C45D6B"/>
    <w:rsid w:val="00C514CF"/>
    <w:rsid w:val="00C5172A"/>
    <w:rsid w:val="00C52CE0"/>
    <w:rsid w:val="00C61A3C"/>
    <w:rsid w:val="00C7044D"/>
    <w:rsid w:val="00C70E13"/>
    <w:rsid w:val="00C758A6"/>
    <w:rsid w:val="00C765D7"/>
    <w:rsid w:val="00C769A7"/>
    <w:rsid w:val="00C81383"/>
    <w:rsid w:val="00C819D7"/>
    <w:rsid w:val="00C821AE"/>
    <w:rsid w:val="00C84216"/>
    <w:rsid w:val="00C85A1B"/>
    <w:rsid w:val="00C86A85"/>
    <w:rsid w:val="00C87B75"/>
    <w:rsid w:val="00C92D8B"/>
    <w:rsid w:val="00C93B31"/>
    <w:rsid w:val="00C93F4A"/>
    <w:rsid w:val="00C94BC9"/>
    <w:rsid w:val="00C9600C"/>
    <w:rsid w:val="00C96022"/>
    <w:rsid w:val="00C96676"/>
    <w:rsid w:val="00CA0560"/>
    <w:rsid w:val="00CA4FDC"/>
    <w:rsid w:val="00CA524B"/>
    <w:rsid w:val="00CA532B"/>
    <w:rsid w:val="00CA5714"/>
    <w:rsid w:val="00CA58F6"/>
    <w:rsid w:val="00CA602D"/>
    <w:rsid w:val="00CA7501"/>
    <w:rsid w:val="00CB011D"/>
    <w:rsid w:val="00CB061E"/>
    <w:rsid w:val="00CB295C"/>
    <w:rsid w:val="00CB5A03"/>
    <w:rsid w:val="00CB7876"/>
    <w:rsid w:val="00CB7FFD"/>
    <w:rsid w:val="00CC0468"/>
    <w:rsid w:val="00CC0C2A"/>
    <w:rsid w:val="00CC1471"/>
    <w:rsid w:val="00CC1B65"/>
    <w:rsid w:val="00CC2C90"/>
    <w:rsid w:val="00CC3038"/>
    <w:rsid w:val="00CC4766"/>
    <w:rsid w:val="00CC4BB8"/>
    <w:rsid w:val="00CC4F01"/>
    <w:rsid w:val="00CC5B48"/>
    <w:rsid w:val="00CC65A5"/>
    <w:rsid w:val="00CD063A"/>
    <w:rsid w:val="00CD08A6"/>
    <w:rsid w:val="00CD0E38"/>
    <w:rsid w:val="00CD1CEB"/>
    <w:rsid w:val="00CD1E16"/>
    <w:rsid w:val="00CD229C"/>
    <w:rsid w:val="00CD26F0"/>
    <w:rsid w:val="00CD50EF"/>
    <w:rsid w:val="00CD696A"/>
    <w:rsid w:val="00CD76DB"/>
    <w:rsid w:val="00CE13A7"/>
    <w:rsid w:val="00CE37C7"/>
    <w:rsid w:val="00CE3D52"/>
    <w:rsid w:val="00CE481F"/>
    <w:rsid w:val="00CE6F54"/>
    <w:rsid w:val="00CF081E"/>
    <w:rsid w:val="00CF08D9"/>
    <w:rsid w:val="00CF4CD6"/>
    <w:rsid w:val="00CF4E0C"/>
    <w:rsid w:val="00CF4E95"/>
    <w:rsid w:val="00CF6AFD"/>
    <w:rsid w:val="00CF7828"/>
    <w:rsid w:val="00D00ED6"/>
    <w:rsid w:val="00D014D4"/>
    <w:rsid w:val="00D0619B"/>
    <w:rsid w:val="00D07678"/>
    <w:rsid w:val="00D10F9C"/>
    <w:rsid w:val="00D11D34"/>
    <w:rsid w:val="00D15356"/>
    <w:rsid w:val="00D15739"/>
    <w:rsid w:val="00D17023"/>
    <w:rsid w:val="00D17E87"/>
    <w:rsid w:val="00D2010A"/>
    <w:rsid w:val="00D21350"/>
    <w:rsid w:val="00D213FD"/>
    <w:rsid w:val="00D22ECA"/>
    <w:rsid w:val="00D25D55"/>
    <w:rsid w:val="00D2672D"/>
    <w:rsid w:val="00D30511"/>
    <w:rsid w:val="00D316B3"/>
    <w:rsid w:val="00D32768"/>
    <w:rsid w:val="00D3284F"/>
    <w:rsid w:val="00D34438"/>
    <w:rsid w:val="00D35E04"/>
    <w:rsid w:val="00D36975"/>
    <w:rsid w:val="00D36C5E"/>
    <w:rsid w:val="00D417C4"/>
    <w:rsid w:val="00D4245A"/>
    <w:rsid w:val="00D42A68"/>
    <w:rsid w:val="00D45BC3"/>
    <w:rsid w:val="00D50F92"/>
    <w:rsid w:val="00D52ECC"/>
    <w:rsid w:val="00D54169"/>
    <w:rsid w:val="00D54885"/>
    <w:rsid w:val="00D56A5D"/>
    <w:rsid w:val="00D56C02"/>
    <w:rsid w:val="00D570CC"/>
    <w:rsid w:val="00D602E0"/>
    <w:rsid w:val="00D60319"/>
    <w:rsid w:val="00D61747"/>
    <w:rsid w:val="00D624F8"/>
    <w:rsid w:val="00D64911"/>
    <w:rsid w:val="00D64CC3"/>
    <w:rsid w:val="00D65ECA"/>
    <w:rsid w:val="00D660C8"/>
    <w:rsid w:val="00D702DE"/>
    <w:rsid w:val="00D70E9B"/>
    <w:rsid w:val="00D72027"/>
    <w:rsid w:val="00D72471"/>
    <w:rsid w:val="00D72959"/>
    <w:rsid w:val="00D73066"/>
    <w:rsid w:val="00D75BC8"/>
    <w:rsid w:val="00D80FB2"/>
    <w:rsid w:val="00D81277"/>
    <w:rsid w:val="00D8187D"/>
    <w:rsid w:val="00D83B0E"/>
    <w:rsid w:val="00D84382"/>
    <w:rsid w:val="00D85DCA"/>
    <w:rsid w:val="00D86D65"/>
    <w:rsid w:val="00D875AC"/>
    <w:rsid w:val="00D90281"/>
    <w:rsid w:val="00D91144"/>
    <w:rsid w:val="00D9124E"/>
    <w:rsid w:val="00D9179F"/>
    <w:rsid w:val="00D9292E"/>
    <w:rsid w:val="00D945B8"/>
    <w:rsid w:val="00D94995"/>
    <w:rsid w:val="00D9544C"/>
    <w:rsid w:val="00D96AC8"/>
    <w:rsid w:val="00D96C54"/>
    <w:rsid w:val="00D97FC9"/>
    <w:rsid w:val="00DA0C20"/>
    <w:rsid w:val="00DA2729"/>
    <w:rsid w:val="00DA3935"/>
    <w:rsid w:val="00DA61AF"/>
    <w:rsid w:val="00DA7B6D"/>
    <w:rsid w:val="00DB0537"/>
    <w:rsid w:val="00DB283D"/>
    <w:rsid w:val="00DB3F9A"/>
    <w:rsid w:val="00DB48D8"/>
    <w:rsid w:val="00DB4FF1"/>
    <w:rsid w:val="00DB537F"/>
    <w:rsid w:val="00DB5589"/>
    <w:rsid w:val="00DB588F"/>
    <w:rsid w:val="00DC06C1"/>
    <w:rsid w:val="00DC18F4"/>
    <w:rsid w:val="00DC1CC5"/>
    <w:rsid w:val="00DC2150"/>
    <w:rsid w:val="00DC25BC"/>
    <w:rsid w:val="00DC3041"/>
    <w:rsid w:val="00DC38F0"/>
    <w:rsid w:val="00DC619A"/>
    <w:rsid w:val="00DC6899"/>
    <w:rsid w:val="00DD14D4"/>
    <w:rsid w:val="00DD173E"/>
    <w:rsid w:val="00DD3BF8"/>
    <w:rsid w:val="00DD3C7E"/>
    <w:rsid w:val="00DD5D27"/>
    <w:rsid w:val="00DE06A3"/>
    <w:rsid w:val="00DE161F"/>
    <w:rsid w:val="00DE1F7C"/>
    <w:rsid w:val="00DE21AA"/>
    <w:rsid w:val="00DE2483"/>
    <w:rsid w:val="00DE2643"/>
    <w:rsid w:val="00DE4A8E"/>
    <w:rsid w:val="00DE4E9C"/>
    <w:rsid w:val="00DE4F72"/>
    <w:rsid w:val="00DE579D"/>
    <w:rsid w:val="00DF042C"/>
    <w:rsid w:val="00DF05D6"/>
    <w:rsid w:val="00DF2609"/>
    <w:rsid w:val="00DF3FD3"/>
    <w:rsid w:val="00DF64C8"/>
    <w:rsid w:val="00E0062D"/>
    <w:rsid w:val="00E01B7C"/>
    <w:rsid w:val="00E02FB0"/>
    <w:rsid w:val="00E03514"/>
    <w:rsid w:val="00E05C0C"/>
    <w:rsid w:val="00E05DAA"/>
    <w:rsid w:val="00E10175"/>
    <w:rsid w:val="00E10B7E"/>
    <w:rsid w:val="00E10EFD"/>
    <w:rsid w:val="00E13306"/>
    <w:rsid w:val="00E14104"/>
    <w:rsid w:val="00E14F5F"/>
    <w:rsid w:val="00E215CB"/>
    <w:rsid w:val="00E22B05"/>
    <w:rsid w:val="00E24CBB"/>
    <w:rsid w:val="00E265E1"/>
    <w:rsid w:val="00E27A47"/>
    <w:rsid w:val="00E27CE6"/>
    <w:rsid w:val="00E3014C"/>
    <w:rsid w:val="00E35D77"/>
    <w:rsid w:val="00E3601F"/>
    <w:rsid w:val="00E3615F"/>
    <w:rsid w:val="00E36D1C"/>
    <w:rsid w:val="00E36FE5"/>
    <w:rsid w:val="00E37008"/>
    <w:rsid w:val="00E404B9"/>
    <w:rsid w:val="00E41D69"/>
    <w:rsid w:val="00E43B16"/>
    <w:rsid w:val="00E50A68"/>
    <w:rsid w:val="00E5122A"/>
    <w:rsid w:val="00E5193C"/>
    <w:rsid w:val="00E51BDC"/>
    <w:rsid w:val="00E52C14"/>
    <w:rsid w:val="00E53D32"/>
    <w:rsid w:val="00E546F0"/>
    <w:rsid w:val="00E60365"/>
    <w:rsid w:val="00E61280"/>
    <w:rsid w:val="00E612DD"/>
    <w:rsid w:val="00E61F26"/>
    <w:rsid w:val="00E623AA"/>
    <w:rsid w:val="00E63AC0"/>
    <w:rsid w:val="00E649E4"/>
    <w:rsid w:val="00E66B9C"/>
    <w:rsid w:val="00E70D3B"/>
    <w:rsid w:val="00E70DA8"/>
    <w:rsid w:val="00E71284"/>
    <w:rsid w:val="00E73E5C"/>
    <w:rsid w:val="00E76BA8"/>
    <w:rsid w:val="00E77CC2"/>
    <w:rsid w:val="00E809CC"/>
    <w:rsid w:val="00E83801"/>
    <w:rsid w:val="00E847D4"/>
    <w:rsid w:val="00E84B3B"/>
    <w:rsid w:val="00E84B3E"/>
    <w:rsid w:val="00E85466"/>
    <w:rsid w:val="00E862C6"/>
    <w:rsid w:val="00E9075C"/>
    <w:rsid w:val="00E909FD"/>
    <w:rsid w:val="00E91869"/>
    <w:rsid w:val="00EA0136"/>
    <w:rsid w:val="00EA0FB3"/>
    <w:rsid w:val="00EB097A"/>
    <w:rsid w:val="00EB3085"/>
    <w:rsid w:val="00EC0710"/>
    <w:rsid w:val="00EC1C79"/>
    <w:rsid w:val="00EC2123"/>
    <w:rsid w:val="00EC2539"/>
    <w:rsid w:val="00EC2D7A"/>
    <w:rsid w:val="00EC3D3E"/>
    <w:rsid w:val="00EC450B"/>
    <w:rsid w:val="00EC615D"/>
    <w:rsid w:val="00EC63BF"/>
    <w:rsid w:val="00EC7041"/>
    <w:rsid w:val="00EC724C"/>
    <w:rsid w:val="00ED0D95"/>
    <w:rsid w:val="00ED169B"/>
    <w:rsid w:val="00ED3143"/>
    <w:rsid w:val="00ED3667"/>
    <w:rsid w:val="00ED3ACA"/>
    <w:rsid w:val="00ED649A"/>
    <w:rsid w:val="00ED680F"/>
    <w:rsid w:val="00EE0FB9"/>
    <w:rsid w:val="00EE12D7"/>
    <w:rsid w:val="00EE294A"/>
    <w:rsid w:val="00EE5164"/>
    <w:rsid w:val="00EE63C7"/>
    <w:rsid w:val="00EE6D36"/>
    <w:rsid w:val="00EF24E3"/>
    <w:rsid w:val="00EF357A"/>
    <w:rsid w:val="00EF4855"/>
    <w:rsid w:val="00EF5518"/>
    <w:rsid w:val="00F00DA2"/>
    <w:rsid w:val="00F02F84"/>
    <w:rsid w:val="00F04180"/>
    <w:rsid w:val="00F0770A"/>
    <w:rsid w:val="00F11D67"/>
    <w:rsid w:val="00F161F1"/>
    <w:rsid w:val="00F17E86"/>
    <w:rsid w:val="00F200C6"/>
    <w:rsid w:val="00F209CC"/>
    <w:rsid w:val="00F25CB9"/>
    <w:rsid w:val="00F27C8F"/>
    <w:rsid w:val="00F30483"/>
    <w:rsid w:val="00F30D51"/>
    <w:rsid w:val="00F32E52"/>
    <w:rsid w:val="00F32FEF"/>
    <w:rsid w:val="00F3386F"/>
    <w:rsid w:val="00F3412D"/>
    <w:rsid w:val="00F342D7"/>
    <w:rsid w:val="00F34753"/>
    <w:rsid w:val="00F348E2"/>
    <w:rsid w:val="00F36D50"/>
    <w:rsid w:val="00F40DA0"/>
    <w:rsid w:val="00F4177A"/>
    <w:rsid w:val="00F433CA"/>
    <w:rsid w:val="00F469B9"/>
    <w:rsid w:val="00F5051B"/>
    <w:rsid w:val="00F53E3B"/>
    <w:rsid w:val="00F549D5"/>
    <w:rsid w:val="00F54A86"/>
    <w:rsid w:val="00F56442"/>
    <w:rsid w:val="00F567EC"/>
    <w:rsid w:val="00F56EA3"/>
    <w:rsid w:val="00F570A5"/>
    <w:rsid w:val="00F65038"/>
    <w:rsid w:val="00F65204"/>
    <w:rsid w:val="00F669F9"/>
    <w:rsid w:val="00F73324"/>
    <w:rsid w:val="00F77235"/>
    <w:rsid w:val="00F816B7"/>
    <w:rsid w:val="00F81C35"/>
    <w:rsid w:val="00F8202E"/>
    <w:rsid w:val="00F85C8F"/>
    <w:rsid w:val="00F86059"/>
    <w:rsid w:val="00F86C69"/>
    <w:rsid w:val="00F91349"/>
    <w:rsid w:val="00F91FEE"/>
    <w:rsid w:val="00F95199"/>
    <w:rsid w:val="00F959B9"/>
    <w:rsid w:val="00F95C44"/>
    <w:rsid w:val="00F95FE0"/>
    <w:rsid w:val="00F960F6"/>
    <w:rsid w:val="00F96B38"/>
    <w:rsid w:val="00F972E4"/>
    <w:rsid w:val="00FA0A69"/>
    <w:rsid w:val="00FA110E"/>
    <w:rsid w:val="00FA4B7C"/>
    <w:rsid w:val="00FA623F"/>
    <w:rsid w:val="00FA6DE4"/>
    <w:rsid w:val="00FA7A09"/>
    <w:rsid w:val="00FA7F49"/>
    <w:rsid w:val="00FB13AB"/>
    <w:rsid w:val="00FB1591"/>
    <w:rsid w:val="00FB1604"/>
    <w:rsid w:val="00FB4CB4"/>
    <w:rsid w:val="00FB5CA0"/>
    <w:rsid w:val="00FB5D62"/>
    <w:rsid w:val="00FB616B"/>
    <w:rsid w:val="00FB7E8D"/>
    <w:rsid w:val="00FC0FB9"/>
    <w:rsid w:val="00FC1242"/>
    <w:rsid w:val="00FC30A6"/>
    <w:rsid w:val="00FC3E97"/>
    <w:rsid w:val="00FC4E5D"/>
    <w:rsid w:val="00FC57B0"/>
    <w:rsid w:val="00FC5B66"/>
    <w:rsid w:val="00FC75F5"/>
    <w:rsid w:val="00FD0545"/>
    <w:rsid w:val="00FD2FE1"/>
    <w:rsid w:val="00FD3FE1"/>
    <w:rsid w:val="00FD459E"/>
    <w:rsid w:val="00FD5049"/>
    <w:rsid w:val="00FD54E5"/>
    <w:rsid w:val="00FD756E"/>
    <w:rsid w:val="00FE010C"/>
    <w:rsid w:val="00FE033A"/>
    <w:rsid w:val="00FE0594"/>
    <w:rsid w:val="00FE1859"/>
    <w:rsid w:val="00FE27AE"/>
    <w:rsid w:val="00FE5350"/>
    <w:rsid w:val="00FE5594"/>
    <w:rsid w:val="00FE58D1"/>
    <w:rsid w:val="00FE60FA"/>
    <w:rsid w:val="00FE6594"/>
    <w:rsid w:val="00FF34FD"/>
    <w:rsid w:val="00FF3576"/>
    <w:rsid w:val="00FF3701"/>
    <w:rsid w:val="00FF45E0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F5E5692"/>
  <w15:chartTrackingRefBased/>
  <w15:docId w15:val="{86E4717B-AC70-4FDC-A5FF-185ED9D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9E"/>
    <w:pPr>
      <w:ind w:left="737"/>
      <w:jc w:val="both"/>
    </w:pPr>
    <w:rPr>
      <w:rFonts w:ascii="Telefonica Text" w:hAnsi="Telefonica Text"/>
      <w:color w:val="000000" w:themeColor="text1"/>
      <w:sz w:val="22"/>
      <w:szCs w:val="24"/>
    </w:rPr>
  </w:style>
  <w:style w:type="paragraph" w:styleId="Ttulo1">
    <w:name w:val="heading 1"/>
    <w:aliases w:val="Título 1 - Específicos"/>
    <w:basedOn w:val="Normal"/>
    <w:next w:val="Parrafo1"/>
    <w:qFormat/>
    <w:rsid w:val="003742F1"/>
    <w:pPr>
      <w:keepNext/>
      <w:numPr>
        <w:numId w:val="13"/>
      </w:numPr>
      <w:suppressAutoHyphens/>
      <w:spacing w:before="480" w:after="240"/>
      <w:outlineLvl w:val="0"/>
    </w:pPr>
    <w:rPr>
      <w:b/>
      <w:bCs/>
      <w:caps/>
      <w:color w:val="0070C0"/>
      <w:szCs w:val="26"/>
    </w:rPr>
  </w:style>
  <w:style w:type="paragraph" w:styleId="Ttulo2">
    <w:name w:val="heading 2"/>
    <w:basedOn w:val="Normal"/>
    <w:next w:val="Parrafo2"/>
    <w:qFormat/>
    <w:rsid w:val="00CE6F54"/>
    <w:pPr>
      <w:keepNext/>
      <w:numPr>
        <w:ilvl w:val="1"/>
        <w:numId w:val="13"/>
      </w:numPr>
      <w:suppressAutoHyphens/>
      <w:spacing w:before="360" w:after="120"/>
      <w:ind w:left="0" w:firstLine="0"/>
      <w:outlineLvl w:val="1"/>
    </w:pPr>
    <w:rPr>
      <w:rFonts w:cs="Arial"/>
      <w:b/>
      <w:caps/>
      <w:noProof/>
      <w:color w:val="0070C0"/>
      <w:spacing w:val="-3"/>
      <w:szCs w:val="20"/>
      <w:lang w:val="en-GB"/>
    </w:rPr>
  </w:style>
  <w:style w:type="paragraph" w:styleId="Ttulo3">
    <w:name w:val="heading 3"/>
    <w:basedOn w:val="Normal"/>
    <w:next w:val="Parrafo3"/>
    <w:qFormat/>
    <w:rsid w:val="002C1ED3"/>
    <w:pPr>
      <w:keepNext/>
      <w:numPr>
        <w:ilvl w:val="2"/>
        <w:numId w:val="13"/>
      </w:numPr>
      <w:suppressAutoHyphens/>
      <w:autoSpaceDE w:val="0"/>
      <w:autoSpaceDN w:val="0"/>
      <w:adjustRightInd w:val="0"/>
      <w:spacing w:before="360" w:after="120"/>
      <w:outlineLvl w:val="2"/>
    </w:pPr>
    <w:rPr>
      <w:b/>
      <w:bCs/>
      <w:caps/>
      <w:color w:val="0070C0"/>
      <w:szCs w:val="22"/>
      <w:lang w:val="en-GB"/>
    </w:rPr>
  </w:style>
  <w:style w:type="paragraph" w:styleId="Ttulo4">
    <w:name w:val="heading 4"/>
    <w:basedOn w:val="Ttulo3"/>
    <w:next w:val="Normal"/>
    <w:qFormat/>
    <w:rsid w:val="002C1ED3"/>
    <w:pPr>
      <w:numPr>
        <w:ilvl w:val="3"/>
      </w:numPr>
      <w:tabs>
        <w:tab w:val="left" w:pos="851"/>
      </w:tabs>
      <w:spacing w:before="240" w:after="60" w:line="480" w:lineRule="exact"/>
      <w:outlineLvl w:val="3"/>
    </w:pPr>
    <w:rPr>
      <w:bCs w:val="0"/>
      <w:szCs w:val="36"/>
    </w:rPr>
  </w:style>
  <w:style w:type="paragraph" w:styleId="Ttulo5">
    <w:name w:val="heading 5"/>
    <w:basedOn w:val="Normal"/>
    <w:next w:val="Normal"/>
    <w:qFormat/>
    <w:rsid w:val="00816818"/>
    <w:pPr>
      <w:numPr>
        <w:ilvl w:val="4"/>
        <w:numId w:val="13"/>
      </w:numPr>
      <w:tabs>
        <w:tab w:val="left" w:pos="1134"/>
        <w:tab w:val="left" w:pos="1440"/>
      </w:tabs>
      <w:suppressAutoHyphens/>
      <w:spacing w:before="240" w:after="60"/>
      <w:outlineLvl w:val="4"/>
    </w:pPr>
    <w:rPr>
      <w:b/>
      <w:caps/>
      <w:color w:val="0070C0"/>
      <w:spacing w:val="-3"/>
      <w:szCs w:val="20"/>
    </w:rPr>
  </w:style>
  <w:style w:type="paragraph" w:styleId="Ttulo6">
    <w:name w:val="heading 6"/>
    <w:basedOn w:val="Normal"/>
    <w:next w:val="Normal"/>
    <w:qFormat/>
    <w:rsid w:val="002C1ED3"/>
    <w:pPr>
      <w:numPr>
        <w:ilvl w:val="5"/>
        <w:numId w:val="13"/>
      </w:numPr>
      <w:suppressAutoHyphens/>
      <w:spacing w:before="240" w:after="60"/>
      <w:ind w:left="1151" w:hanging="1151"/>
      <w:outlineLvl w:val="5"/>
    </w:pPr>
    <w:rPr>
      <w:b/>
      <w:caps/>
      <w:color w:val="0070C0"/>
      <w:spacing w:val="-3"/>
      <w:szCs w:val="20"/>
    </w:rPr>
  </w:style>
  <w:style w:type="paragraph" w:styleId="Ttulo7">
    <w:name w:val="heading 7"/>
    <w:basedOn w:val="Normal"/>
    <w:next w:val="Normal"/>
    <w:qFormat/>
    <w:rsid w:val="00816818"/>
    <w:pPr>
      <w:numPr>
        <w:ilvl w:val="6"/>
        <w:numId w:val="13"/>
      </w:numPr>
      <w:tabs>
        <w:tab w:val="left" w:pos="-720"/>
        <w:tab w:val="left" w:pos="0"/>
      </w:tabs>
      <w:suppressAutoHyphens/>
      <w:spacing w:before="240" w:after="60"/>
      <w:outlineLvl w:val="6"/>
    </w:pPr>
    <w:rPr>
      <w:caps/>
      <w:color w:val="0070C0"/>
      <w:spacing w:val="-3"/>
      <w:szCs w:val="20"/>
    </w:rPr>
  </w:style>
  <w:style w:type="paragraph" w:styleId="Ttulo8">
    <w:name w:val="heading 8"/>
    <w:basedOn w:val="Normal"/>
    <w:next w:val="Normal"/>
    <w:qFormat/>
    <w:rsid w:val="00816818"/>
    <w:pPr>
      <w:numPr>
        <w:ilvl w:val="7"/>
        <w:numId w:val="13"/>
      </w:numPr>
      <w:tabs>
        <w:tab w:val="left" w:pos="-720"/>
        <w:tab w:val="left" w:pos="0"/>
      </w:tabs>
      <w:suppressAutoHyphens/>
      <w:spacing w:before="240" w:after="60"/>
      <w:outlineLvl w:val="7"/>
    </w:pPr>
    <w:rPr>
      <w:caps/>
      <w:color w:val="0070C0"/>
      <w:spacing w:val="-3"/>
      <w:szCs w:val="20"/>
    </w:rPr>
  </w:style>
  <w:style w:type="paragraph" w:styleId="Ttulo9">
    <w:name w:val="heading 9"/>
    <w:basedOn w:val="Normal"/>
    <w:next w:val="Normal"/>
    <w:autoRedefine/>
    <w:qFormat/>
    <w:rsid w:val="004B41E3"/>
    <w:pPr>
      <w:numPr>
        <w:ilvl w:val="8"/>
        <w:numId w:val="13"/>
      </w:numPr>
      <w:suppressAutoHyphens/>
      <w:spacing w:before="240" w:after="60"/>
      <w:outlineLvl w:val="8"/>
    </w:pPr>
    <w:rPr>
      <w:caps/>
      <w:color w:val="0070C0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</w:style>
  <w:style w:type="paragraph" w:styleId="Textoindependiente2">
    <w:name w:val="Body Text 2"/>
    <w:basedOn w:val="Normal"/>
    <w:pPr>
      <w:jc w:val="center"/>
    </w:pPr>
    <w:rPr>
      <w:snapToGrid w:val="0"/>
      <w:color w:val="000000"/>
      <w:sz w:val="32"/>
      <w:lang w:val="es-ES_tradnl"/>
    </w:rPr>
  </w:style>
  <w:style w:type="paragraph" w:styleId="Textoindependiente3">
    <w:name w:val="Body Text 3"/>
    <w:basedOn w:val="Normal"/>
  </w:style>
  <w:style w:type="paragraph" w:styleId="Sangradetextonormal">
    <w:name w:val="Body Text Indent"/>
    <w:basedOn w:val="Normal"/>
    <w:link w:val="SangradetextonormalCar"/>
    <w:uiPriority w:val="99"/>
    <w:pPr>
      <w:ind w:left="360"/>
    </w:p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Sangra3detindependiente">
    <w:name w:val="Body Text Indent 3"/>
    <w:basedOn w:val="Normal"/>
    <w:pPr>
      <w:tabs>
        <w:tab w:val="left" w:pos="567"/>
        <w:tab w:val="left" w:pos="1276"/>
        <w:tab w:val="left" w:pos="2126"/>
      </w:tabs>
      <w:ind w:firstLine="567"/>
    </w:pPr>
    <w:rPr>
      <w:i/>
      <w:color w:val="000000"/>
    </w:rPr>
  </w:style>
  <w:style w:type="paragraph" w:styleId="Textonotapie">
    <w:name w:val="footnote text"/>
    <w:basedOn w:val="Normal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Listaconvietas">
    <w:name w:val="List Bullet"/>
    <w:basedOn w:val="Normal"/>
    <w:autoRedefine/>
    <w:pPr>
      <w:shd w:val="pct12" w:color="000000" w:fill="FFFFFF"/>
    </w:pPr>
    <w:rPr>
      <w:color w:val="00000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listaprocesos">
    <w:name w:val="lista procesos"/>
    <w:basedOn w:val="Normal"/>
    <w:pPr>
      <w:numPr>
        <w:numId w:val="1"/>
      </w:numPr>
    </w:pPr>
    <w:rPr>
      <w:b/>
      <w:snapToGrid w:val="0"/>
      <w:color w:val="000000"/>
      <w:sz w:val="32"/>
    </w:rPr>
  </w:style>
  <w:style w:type="paragraph" w:customStyle="1" w:styleId="Man1">
    <w:name w:val="Man 1"/>
    <w:basedOn w:val="Normal"/>
    <w:pPr>
      <w:numPr>
        <w:numId w:val="2"/>
      </w:numPr>
      <w:spacing w:before="240" w:after="240"/>
    </w:pPr>
    <w:rPr>
      <w:b/>
      <w:caps/>
      <w:sz w:val="28"/>
    </w:rPr>
  </w:style>
  <w:style w:type="paragraph" w:customStyle="1" w:styleId="Man2">
    <w:name w:val="Man 2"/>
    <w:basedOn w:val="Normal"/>
    <w:pPr>
      <w:numPr>
        <w:ilvl w:val="1"/>
        <w:numId w:val="2"/>
      </w:numPr>
      <w:tabs>
        <w:tab w:val="clear" w:pos="792"/>
      </w:tabs>
      <w:spacing w:before="400" w:after="120"/>
      <w:ind w:left="431" w:hanging="431"/>
    </w:pPr>
    <w:rPr>
      <w:b/>
    </w:rPr>
  </w:style>
  <w:style w:type="paragraph" w:customStyle="1" w:styleId="Man3">
    <w:name w:val="Man 3"/>
    <w:basedOn w:val="Normal"/>
    <w:pPr>
      <w:numPr>
        <w:ilvl w:val="2"/>
        <w:numId w:val="2"/>
      </w:numPr>
      <w:spacing w:before="240" w:after="120"/>
    </w:pPr>
  </w:style>
  <w:style w:type="paragraph" w:customStyle="1" w:styleId="Man4">
    <w:name w:val="Man 4"/>
    <w:basedOn w:val="Man3"/>
    <w:pPr>
      <w:numPr>
        <w:ilvl w:val="3"/>
      </w:numPr>
      <w:tabs>
        <w:tab w:val="clear" w:pos="1800"/>
      </w:tabs>
      <w:ind w:left="0" w:firstLine="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uiPriority w:val="39"/>
    <w:rsid w:val="00D73066"/>
    <w:pPr>
      <w:tabs>
        <w:tab w:val="left" w:pos="567"/>
        <w:tab w:val="right" w:leader="dot" w:pos="9781"/>
      </w:tabs>
      <w:spacing w:after="120"/>
    </w:pPr>
    <w:rPr>
      <w:b/>
      <w:caps/>
      <w:noProof/>
      <w:color w:val="0070C0"/>
    </w:rPr>
  </w:style>
  <w:style w:type="paragraph" w:styleId="TDC2">
    <w:name w:val="toc 2"/>
    <w:basedOn w:val="Normal"/>
    <w:next w:val="Normal"/>
    <w:uiPriority w:val="39"/>
    <w:rsid w:val="003E0B8A"/>
    <w:pPr>
      <w:tabs>
        <w:tab w:val="left" w:pos="851"/>
        <w:tab w:val="right" w:leader="dot" w:pos="9781"/>
      </w:tabs>
      <w:spacing w:after="120"/>
      <w:ind w:left="1134"/>
    </w:pPr>
    <w:rPr>
      <w:noProof/>
      <w:color w:val="0070C0"/>
    </w:rPr>
  </w:style>
  <w:style w:type="paragraph" w:styleId="TDC3">
    <w:name w:val="toc 3"/>
    <w:basedOn w:val="Normal"/>
    <w:next w:val="Normal"/>
    <w:uiPriority w:val="39"/>
    <w:rsid w:val="003E0B8A"/>
    <w:pPr>
      <w:tabs>
        <w:tab w:val="left" w:pos="1276"/>
        <w:tab w:val="right" w:leader="dot" w:pos="9781"/>
      </w:tabs>
      <w:spacing w:after="120"/>
      <w:ind w:left="1134"/>
    </w:pPr>
    <w:rPr>
      <w:noProof/>
      <w:color w:val="0070C0"/>
      <w:szCs w:val="26"/>
    </w:rPr>
  </w:style>
  <w:style w:type="paragraph" w:styleId="TDC4">
    <w:name w:val="toc 4"/>
    <w:basedOn w:val="Normal"/>
    <w:next w:val="Normal"/>
    <w:uiPriority w:val="39"/>
    <w:rsid w:val="00661732"/>
    <w:pPr>
      <w:tabs>
        <w:tab w:val="left" w:pos="1680"/>
        <w:tab w:val="right" w:leader="dot" w:pos="9781"/>
      </w:tabs>
      <w:spacing w:after="120"/>
      <w:ind w:left="720"/>
    </w:pPr>
    <w:rPr>
      <w:noProof/>
      <w:color w:val="0070C0"/>
    </w:rPr>
  </w:style>
  <w:style w:type="paragraph" w:styleId="TDC5">
    <w:name w:val="toc 5"/>
    <w:basedOn w:val="Normal"/>
    <w:next w:val="Normal"/>
    <w:uiPriority w:val="39"/>
    <w:rsid w:val="00661732"/>
    <w:pPr>
      <w:tabs>
        <w:tab w:val="left" w:pos="1970"/>
        <w:tab w:val="right" w:leader="dot" w:pos="9781"/>
      </w:tabs>
      <w:spacing w:after="120"/>
      <w:ind w:left="958"/>
    </w:pPr>
    <w:rPr>
      <w:noProof/>
      <w:color w:val="0070C0"/>
    </w:rPr>
  </w:style>
  <w:style w:type="paragraph" w:styleId="TDC6">
    <w:name w:val="toc 6"/>
    <w:basedOn w:val="Normal"/>
    <w:next w:val="Normal"/>
    <w:uiPriority w:val="39"/>
    <w:rsid w:val="00661732"/>
    <w:pPr>
      <w:tabs>
        <w:tab w:val="left" w:pos="2460"/>
        <w:tab w:val="right" w:leader="dot" w:pos="9781"/>
      </w:tabs>
      <w:spacing w:after="120"/>
      <w:ind w:left="1202"/>
    </w:pPr>
    <w:rPr>
      <w:noProof/>
      <w:color w:val="0070C0"/>
    </w:rPr>
  </w:style>
  <w:style w:type="paragraph" w:styleId="TDC7">
    <w:name w:val="toc 7"/>
    <w:basedOn w:val="Normal"/>
    <w:next w:val="Normal"/>
    <w:uiPriority w:val="39"/>
    <w:rsid w:val="00661732"/>
    <w:pPr>
      <w:spacing w:after="120"/>
      <w:ind w:left="1440"/>
    </w:pPr>
    <w:rPr>
      <w:color w:val="0070C0"/>
    </w:rPr>
  </w:style>
  <w:style w:type="paragraph" w:styleId="TDC8">
    <w:name w:val="toc 8"/>
    <w:basedOn w:val="Normal"/>
    <w:next w:val="Normal"/>
    <w:uiPriority w:val="39"/>
    <w:rsid w:val="00661732"/>
    <w:pPr>
      <w:spacing w:after="120"/>
      <w:ind w:left="1678"/>
    </w:pPr>
    <w:rPr>
      <w:color w:val="0070C0"/>
    </w:rPr>
  </w:style>
  <w:style w:type="paragraph" w:styleId="TDC9">
    <w:name w:val="toc 9"/>
    <w:basedOn w:val="Normal"/>
    <w:next w:val="Normal"/>
    <w:uiPriority w:val="39"/>
    <w:rsid w:val="00661732"/>
    <w:pPr>
      <w:spacing w:after="120"/>
      <w:ind w:left="1922"/>
    </w:pPr>
    <w:rPr>
      <w:color w:val="0070C0"/>
    </w:rPr>
  </w:style>
  <w:style w:type="paragraph" w:styleId="Descripcin">
    <w:name w:val="caption"/>
    <w:aliases w:val="Epígrafe"/>
    <w:basedOn w:val="Normal"/>
    <w:next w:val="Normal"/>
    <w:qFormat/>
    <w:pPr>
      <w:spacing w:before="60"/>
    </w:pPr>
    <w:rPr>
      <w:b/>
      <w:bCs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106C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9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5FE0"/>
    <w:rPr>
      <w:color w:val="0000FF"/>
      <w:u w:val="single"/>
    </w:rPr>
  </w:style>
  <w:style w:type="character" w:styleId="nfasis">
    <w:name w:val="Emphasis"/>
    <w:uiPriority w:val="20"/>
    <w:qFormat/>
    <w:rsid w:val="00F959B9"/>
    <w:rPr>
      <w:i/>
      <w:iCs/>
    </w:rPr>
  </w:style>
  <w:style w:type="character" w:styleId="Textoennegrita">
    <w:name w:val="Strong"/>
    <w:qFormat/>
    <w:rsid w:val="00F959B9"/>
    <w:rPr>
      <w:b/>
      <w:bCs/>
    </w:rPr>
  </w:style>
  <w:style w:type="paragraph" w:customStyle="1" w:styleId="PORTADAAREA">
    <w:name w:val="PORTADA_AREA"/>
    <w:basedOn w:val="Normal"/>
    <w:rsid w:val="00EC450B"/>
    <w:pPr>
      <w:keepNext/>
      <w:framePr w:hSpace="142" w:vSpace="142" w:wrap="around" w:vAnchor="page" w:hAnchor="margin" w:xAlign="center" w:y="12305"/>
      <w:tabs>
        <w:tab w:val="left" w:pos="567"/>
      </w:tabs>
      <w:suppressAutoHyphens/>
      <w:spacing w:after="120"/>
      <w:ind w:left="113" w:right="113"/>
    </w:pPr>
    <w:rPr>
      <w:rFonts w:ascii="Tahoma" w:hAnsi="Tahoma"/>
      <w:caps/>
      <w:spacing w:val="30"/>
    </w:rPr>
  </w:style>
  <w:style w:type="character" w:customStyle="1" w:styleId="EncabezadoCar">
    <w:name w:val="Encabezado Car"/>
    <w:link w:val="Encabezado"/>
    <w:uiPriority w:val="99"/>
    <w:rsid w:val="008C6132"/>
    <w:rPr>
      <w:rFonts w:ascii="Arial" w:hAnsi="Arial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C5978"/>
  </w:style>
  <w:style w:type="paragraph" w:customStyle="1" w:styleId="Parrafo1">
    <w:name w:val="Parrafo 1"/>
    <w:basedOn w:val="Normal"/>
    <w:qFormat/>
    <w:rsid w:val="00501D8E"/>
    <w:rPr>
      <w:noProof/>
    </w:rPr>
  </w:style>
  <w:style w:type="paragraph" w:customStyle="1" w:styleId="Parrafo2">
    <w:name w:val="Parrafo 2"/>
    <w:basedOn w:val="Normal"/>
    <w:rsid w:val="006C5978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6C5978"/>
    <w:pPr>
      <w:ind w:left="567"/>
    </w:pPr>
    <w:rPr>
      <w:lang w:val="en-GB"/>
    </w:rPr>
  </w:style>
  <w:style w:type="paragraph" w:customStyle="1" w:styleId="ParrafoEpgrafe">
    <w:name w:val="Parrafo Epígrafe"/>
    <w:basedOn w:val="Normal"/>
    <w:rsid w:val="006C5978"/>
    <w:pPr>
      <w:ind w:left="720" w:firstLine="720"/>
    </w:pPr>
  </w:style>
  <w:style w:type="character" w:styleId="Hipervnculovisitado">
    <w:name w:val="FollowedHyperlink"/>
    <w:rsid w:val="006C5978"/>
    <w:rPr>
      <w:color w:val="800080"/>
      <w:u w:val="single"/>
    </w:rPr>
  </w:style>
  <w:style w:type="character" w:styleId="Nmerodepgina">
    <w:name w:val="page number"/>
    <w:rsid w:val="006C5978"/>
  </w:style>
  <w:style w:type="paragraph" w:styleId="Ttulo">
    <w:name w:val="Title"/>
    <w:basedOn w:val="Normal"/>
    <w:link w:val="TtuloCar"/>
    <w:qFormat/>
    <w:rsid w:val="006C5978"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character" w:customStyle="1" w:styleId="TtuloCar">
    <w:name w:val="Título Car"/>
    <w:link w:val="Ttulo"/>
    <w:rsid w:val="006C5978"/>
    <w:rPr>
      <w:rFonts w:ascii="TheSansCorrespondence" w:hAnsi="TheSansCorrespondence"/>
      <w:b/>
      <w:bCs/>
      <w:noProof/>
      <w:sz w:val="40"/>
      <w:szCs w:val="40"/>
    </w:rPr>
  </w:style>
  <w:style w:type="paragraph" w:customStyle="1" w:styleId="TitulodelDoc">
    <w:name w:val="Titulo del Doc"/>
    <w:basedOn w:val="Normal"/>
    <w:rsid w:val="006C5978"/>
    <w:pPr>
      <w:jc w:val="center"/>
    </w:pPr>
    <w:rPr>
      <w:rFonts w:ascii="TheSansCorrespondence" w:hAnsi="TheSansCorrespondence"/>
      <w:b/>
      <w:bCs/>
      <w:sz w:val="44"/>
    </w:rPr>
  </w:style>
  <w:style w:type="character" w:styleId="VariableHTML">
    <w:name w:val="HTML Variable"/>
    <w:rsid w:val="006C5978"/>
    <w:rPr>
      <w:i/>
      <w:iCs/>
    </w:rPr>
  </w:style>
  <w:style w:type="paragraph" w:styleId="Lista">
    <w:name w:val="List"/>
    <w:basedOn w:val="Normal"/>
    <w:rsid w:val="006C5978"/>
    <w:pPr>
      <w:ind w:left="283" w:hanging="283"/>
    </w:pPr>
  </w:style>
  <w:style w:type="paragraph" w:styleId="Listaconvietas2">
    <w:name w:val="List Bullet 2"/>
    <w:basedOn w:val="Normal"/>
    <w:autoRedefine/>
    <w:rsid w:val="006C5978"/>
    <w:pPr>
      <w:numPr>
        <w:numId w:val="6"/>
      </w:numPr>
    </w:pPr>
  </w:style>
  <w:style w:type="paragraph" w:customStyle="1" w:styleId="NormalTabla">
    <w:name w:val="Normal Tabla"/>
    <w:basedOn w:val="Normal"/>
    <w:rsid w:val="006C5978"/>
    <w:pPr>
      <w:spacing w:before="60"/>
    </w:pPr>
  </w:style>
  <w:style w:type="paragraph" w:customStyle="1" w:styleId="Parrafo4">
    <w:name w:val="Parrafo 4"/>
    <w:basedOn w:val="Parrafo3"/>
    <w:rsid w:val="006C5978"/>
  </w:style>
  <w:style w:type="paragraph" w:customStyle="1" w:styleId="Parrafo5">
    <w:name w:val="Parrafo 5"/>
    <w:basedOn w:val="Parrafo4"/>
    <w:rsid w:val="006C5978"/>
  </w:style>
  <w:style w:type="paragraph" w:customStyle="1" w:styleId="Parrafo6">
    <w:name w:val="Parrafo 6"/>
    <w:basedOn w:val="Parrafo5"/>
    <w:rsid w:val="006C5978"/>
  </w:style>
  <w:style w:type="paragraph" w:customStyle="1" w:styleId="Parrafo7">
    <w:name w:val="Parrafo 7"/>
    <w:basedOn w:val="Parrafo6"/>
    <w:rsid w:val="006C5978"/>
  </w:style>
  <w:style w:type="paragraph" w:styleId="Encabezadodenota">
    <w:name w:val="Note Heading"/>
    <w:basedOn w:val="Normal"/>
    <w:next w:val="Normal"/>
    <w:link w:val="EncabezadodenotaCar"/>
    <w:rsid w:val="006C5978"/>
    <w:pPr>
      <w:ind w:left="851"/>
    </w:pPr>
  </w:style>
  <w:style w:type="character" w:customStyle="1" w:styleId="EncabezadodenotaCar">
    <w:name w:val="Encabezado de nota Car"/>
    <w:link w:val="Encabezadodenota"/>
    <w:rsid w:val="006C5978"/>
    <w:rPr>
      <w:rFonts w:ascii="Garamond" w:hAnsi="Garamond"/>
      <w:sz w:val="22"/>
    </w:rPr>
  </w:style>
  <w:style w:type="paragraph" w:styleId="Listaconvietas3">
    <w:name w:val="List Bullet 3"/>
    <w:basedOn w:val="Normal"/>
    <w:autoRedefine/>
    <w:rsid w:val="006C5978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6C5978"/>
    <w:rPr>
      <w:b/>
    </w:rPr>
  </w:style>
  <w:style w:type="paragraph" w:styleId="Listaconvietas4">
    <w:name w:val="List Bullet 4"/>
    <w:basedOn w:val="Normal"/>
    <w:autoRedefine/>
    <w:rsid w:val="006C5978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6C5978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6C5978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6C5978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6C5978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6C5978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6C5978"/>
    <w:pPr>
      <w:numPr>
        <w:numId w:val="11"/>
      </w:numPr>
      <w:tabs>
        <w:tab w:val="left" w:pos="1985"/>
      </w:tabs>
    </w:pPr>
  </w:style>
  <w:style w:type="character" w:customStyle="1" w:styleId="SangradetextonormalCar">
    <w:name w:val="Sangría de texto normal Car"/>
    <w:link w:val="Sangradetextonormal"/>
    <w:uiPriority w:val="99"/>
    <w:rsid w:val="006C5978"/>
    <w:rPr>
      <w:rFonts w:ascii="Arial" w:hAnsi="Arial"/>
      <w:sz w:val="24"/>
    </w:rPr>
  </w:style>
  <w:style w:type="paragraph" w:customStyle="1" w:styleId="Listavietas">
    <w:name w:val="Lista viñetas"/>
    <w:basedOn w:val="Normal"/>
    <w:rsid w:val="006C5978"/>
    <w:pPr>
      <w:widowControl w:val="0"/>
      <w:numPr>
        <w:numId w:val="12"/>
      </w:num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</w:pPr>
    <w:rPr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6C59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978"/>
    <w:pPr>
      <w:ind w:left="708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C5978"/>
    <w:rPr>
      <w:rFonts w:ascii="Arial" w:hAnsi="Arial"/>
      <w:sz w:val="24"/>
    </w:rPr>
  </w:style>
  <w:style w:type="character" w:styleId="Refdecomentario">
    <w:name w:val="annotation reference"/>
    <w:rsid w:val="006C5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978"/>
    <w:rPr>
      <w:sz w:val="20"/>
    </w:rPr>
  </w:style>
  <w:style w:type="character" w:customStyle="1" w:styleId="TextocomentarioCar">
    <w:name w:val="Texto comentario Car"/>
    <w:link w:val="Textocomentario"/>
    <w:rsid w:val="006C5978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5978"/>
    <w:rPr>
      <w:b/>
      <w:bCs/>
    </w:rPr>
  </w:style>
  <w:style w:type="character" w:customStyle="1" w:styleId="AsuntodelcomentarioCar">
    <w:name w:val="Asunto del comentario Car"/>
    <w:link w:val="Asuntodelcomentario"/>
    <w:rsid w:val="006C5978"/>
    <w:rPr>
      <w:rFonts w:ascii="Garamond" w:hAnsi="Garamond"/>
      <w:b/>
      <w:bCs/>
    </w:rPr>
  </w:style>
  <w:style w:type="paragraph" w:customStyle="1" w:styleId="TCUADRO">
    <w:name w:val="TCUADRO"/>
    <w:basedOn w:val="Normal"/>
    <w:next w:val="Normal"/>
    <w:rsid w:val="006C5978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b/>
      <w:caps/>
      <w:spacing w:val="-2"/>
      <w:sz w:val="20"/>
      <w:lang w:val="es-ES_tradnl"/>
    </w:rPr>
  </w:style>
  <w:style w:type="paragraph" w:styleId="Revisin">
    <w:name w:val="Revision"/>
    <w:hidden/>
    <w:uiPriority w:val="99"/>
    <w:semiHidden/>
    <w:rsid w:val="006C5978"/>
    <w:rPr>
      <w:rFonts w:ascii="Garamond" w:hAnsi="Garamond"/>
      <w:sz w:val="22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6C5978"/>
    <w:rPr>
      <w:rFonts w:ascii="Tahoma" w:hAnsi="Tahoma"/>
      <w:sz w:val="24"/>
      <w:shd w:val="clear" w:color="auto" w:fill="000080"/>
    </w:rPr>
  </w:style>
  <w:style w:type="table" w:styleId="Sombreadomedio2-nfasis5">
    <w:name w:val="Medium Shading 2 Accent 5"/>
    <w:basedOn w:val="Tablanormal"/>
    <w:uiPriority w:val="64"/>
    <w:rsid w:val="006C59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6C59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Negrita">
    <w:name w:val="Estilo Negrita"/>
    <w:rsid w:val="003E088F"/>
    <w:rPr>
      <w:rFonts w:ascii="Telefonica Text" w:hAnsi="Telefonica Text"/>
      <w:b/>
      <w:bCs/>
    </w:rPr>
  </w:style>
  <w:style w:type="paragraph" w:customStyle="1" w:styleId="PORTADATX3">
    <w:name w:val="PORTADA_TX3"/>
    <w:basedOn w:val="Normal"/>
    <w:rsid w:val="00A7763A"/>
    <w:pPr>
      <w:keepNext/>
      <w:framePr w:w="567" w:h="1304" w:hRule="exact" w:hSpace="142" w:vSpace="142" w:wrap="around" w:hAnchor="page" w:x="10831" w:y="1" w:anchorLock="1"/>
      <w:tabs>
        <w:tab w:val="left" w:pos="567"/>
      </w:tabs>
      <w:suppressAutoHyphens/>
      <w:spacing w:after="60"/>
    </w:pPr>
    <w:rPr>
      <w:rFonts w:ascii="Tahoma" w:hAnsi="Tahoma"/>
      <w:lang w:val="es-ES_tradnl"/>
    </w:rPr>
  </w:style>
  <w:style w:type="paragraph" w:customStyle="1" w:styleId="entradilla">
    <w:name w:val="entradilla"/>
    <w:basedOn w:val="Normal"/>
    <w:uiPriority w:val="99"/>
    <w:rsid w:val="00F816B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D5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B3820"/>
    <w:pPr>
      <w:keepLines/>
      <w:spacing w:line="259" w:lineRule="auto"/>
      <w:ind w:left="0" w:firstLine="0"/>
      <w:outlineLvl w:val="9"/>
    </w:pPr>
    <w:rPr>
      <w:rFonts w:ascii="Calibri Light" w:hAnsi="Calibri Light"/>
      <w:b w:val="0"/>
      <w:sz w:val="32"/>
      <w:szCs w:val="32"/>
    </w:rPr>
  </w:style>
  <w:style w:type="character" w:customStyle="1" w:styleId="TextoindependienteCar">
    <w:name w:val="Texto independiente Car"/>
    <w:link w:val="Textoindependiente"/>
    <w:rsid w:val="009A74BC"/>
    <w:rPr>
      <w:rFonts w:ascii="Arial" w:hAnsi="Arial"/>
      <w:sz w:val="24"/>
    </w:rPr>
  </w:style>
  <w:style w:type="paragraph" w:customStyle="1" w:styleId="Ttulo1Izquierda0cmPrimeralnea0cm">
    <w:name w:val="Título 1 + Izquierda:  0 cm Primera línea:  0 cm"/>
    <w:basedOn w:val="Ttulo1"/>
    <w:rsid w:val="00816818"/>
    <w:pPr>
      <w:ind w:left="0" w:firstLine="0"/>
    </w:pPr>
    <w:rPr>
      <w:szCs w:val="20"/>
    </w:rPr>
  </w:style>
  <w:style w:type="paragraph" w:styleId="Subttulo">
    <w:name w:val="Subtitle"/>
    <w:basedOn w:val="Normal"/>
    <w:next w:val="Normal"/>
    <w:link w:val="SubttuloCar"/>
    <w:qFormat/>
    <w:rsid w:val="00934996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349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1-Comunes">
    <w:name w:val="Título 1 - Comunes"/>
    <w:basedOn w:val="Ttulo1"/>
    <w:qFormat/>
    <w:rsid w:val="0040408E"/>
    <w:pPr>
      <w:numPr>
        <w:numId w:val="14"/>
      </w:numPr>
    </w:pPr>
  </w:style>
  <w:style w:type="paragraph" w:customStyle="1" w:styleId="Normaltabla0">
    <w:name w:val="Normal tabla"/>
    <w:basedOn w:val="Normal"/>
    <w:qFormat/>
    <w:rsid w:val="002E709E"/>
    <w:pPr>
      <w:ind w:left="0"/>
      <w:jc w:val="center"/>
    </w:pPr>
    <w:rPr>
      <w:b/>
    </w:rPr>
  </w:style>
  <w:style w:type="paragraph" w:customStyle="1" w:styleId="Titulo-Anexos">
    <w:name w:val="Titulo - Anexos"/>
    <w:basedOn w:val="Ttulo1Izquierda0cmPrimeralnea0cm"/>
    <w:qFormat/>
    <w:rsid w:val="00CC3038"/>
    <w:pPr>
      <w:pageBreakBefore/>
      <w:numPr>
        <w:numId w:val="0"/>
      </w:numPr>
    </w:pPr>
  </w:style>
  <w:style w:type="paragraph" w:customStyle="1" w:styleId="NormalAnexo">
    <w:name w:val="Normal Anexo"/>
    <w:basedOn w:val="Normal"/>
    <w:rsid w:val="00742627"/>
    <w:pPr>
      <w:keepNext/>
      <w:tabs>
        <w:tab w:val="left" w:pos="567"/>
      </w:tabs>
      <w:suppressAutoHyphens/>
      <w:spacing w:after="120"/>
      <w:ind w:left="0"/>
    </w:pPr>
    <w:rPr>
      <w:rFonts w:ascii="TheSansCorrespondence" w:hAnsi="TheSansCorrespondence"/>
      <w:color w:val="auto"/>
      <w:sz w:val="24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7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82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8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40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42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7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29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8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37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4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2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13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5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iasdys@telefonica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fernando.lazarodiaz@telefonic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gnacioalvaro.bruquetasgalan@telefon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idencias_ET_SOTM@telefonica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E56B-7F69-491B-9CB1-CB88B7B1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 España, S.A.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ERTIFICACIONES Y SERVICIO REGULADO</dc:creator>
  <cp:keywords/>
  <dc:description/>
  <cp:lastModifiedBy>SERGIO GARCIA MONTALVO</cp:lastModifiedBy>
  <cp:revision>11</cp:revision>
  <cp:lastPrinted>2019-06-25T10:16:00Z</cp:lastPrinted>
  <dcterms:created xsi:type="dcterms:W3CDTF">2022-01-12T14:04:00Z</dcterms:created>
  <dcterms:modified xsi:type="dcterms:W3CDTF">2022-01-12T14:14:00Z</dcterms:modified>
</cp:coreProperties>
</file>